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8269C" w14:textId="77777777" w:rsidR="00531EEF" w:rsidRPr="007E209B" w:rsidRDefault="00531EEF" w:rsidP="00531E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0"/>
          <w:szCs w:val="20"/>
          <w:lang w:val="es-ES_tradnl"/>
        </w:rPr>
      </w:pPr>
      <w:r w:rsidRPr="007E209B">
        <w:rPr>
          <w:rFonts w:asciiTheme="majorHAnsi" w:hAnsiTheme="majorHAnsi" w:cs="Arial"/>
          <w:b/>
          <w:bCs/>
          <w:color w:val="000000"/>
          <w:sz w:val="20"/>
          <w:szCs w:val="20"/>
          <w:lang w:val="es-ES_tradnl"/>
        </w:rPr>
        <w:t>ESCUELA SUPERIOR POLITÉCNICA DEL LITORAL</w:t>
      </w:r>
    </w:p>
    <w:p w14:paraId="545DF388" w14:textId="77777777" w:rsidR="00531EEF" w:rsidRPr="007E209B" w:rsidRDefault="00531EEF" w:rsidP="00531E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</w:pPr>
      <w:r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>FACULTAD DE INGENIERÍA EN ELECTRICIDAD Y COMPUTACIÓN</w:t>
      </w:r>
    </w:p>
    <w:p w14:paraId="33547F79" w14:textId="77777777" w:rsidR="00531EEF" w:rsidRPr="007E209B" w:rsidRDefault="00531EEF" w:rsidP="00531E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aps/>
          <w:color w:val="000000"/>
          <w:sz w:val="18"/>
          <w:szCs w:val="18"/>
          <w:lang w:val="es-ES_tradnl"/>
        </w:rPr>
      </w:pPr>
      <w:r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>FUNDAMENTOS DE PROGRAMACIÓN</w:t>
      </w:r>
      <w:r w:rsidRPr="007E209B">
        <w:rPr>
          <w:rFonts w:asciiTheme="majorHAnsi" w:hAnsiTheme="majorHAnsi" w:cs="Arial"/>
          <w:b/>
          <w:bCs/>
          <w:caps/>
          <w:color w:val="000000"/>
          <w:sz w:val="18"/>
          <w:szCs w:val="18"/>
          <w:lang w:val="es-ES_tradnl"/>
        </w:rPr>
        <w:t xml:space="preserve"> </w:t>
      </w:r>
    </w:p>
    <w:p w14:paraId="307A6754" w14:textId="7CA2F611" w:rsidR="00531EEF" w:rsidRPr="007E209B" w:rsidRDefault="00D61668" w:rsidP="0032572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</w:pPr>
      <w:r w:rsidRPr="007E209B">
        <w:rPr>
          <w:rFonts w:asciiTheme="majorHAnsi" w:hAnsiTheme="majorHAnsi" w:cs="Arial"/>
          <w:b/>
          <w:bCs/>
          <w:caps/>
          <w:color w:val="000000"/>
          <w:sz w:val="18"/>
          <w:szCs w:val="18"/>
          <w:lang w:val="es-ES_tradnl"/>
        </w:rPr>
        <w:t>PRIMERA</w:t>
      </w:r>
      <w:r w:rsidR="00531EEF" w:rsidRPr="007E209B">
        <w:rPr>
          <w:rFonts w:asciiTheme="majorHAnsi" w:hAnsiTheme="majorHAnsi" w:cs="Arial"/>
          <w:b/>
          <w:bCs/>
          <w:caps/>
          <w:color w:val="000000"/>
          <w:sz w:val="18"/>
          <w:szCs w:val="18"/>
          <w:lang w:val="es-ES_tradnl"/>
        </w:rPr>
        <w:t xml:space="preserve"> EVALUACIÓN</w:t>
      </w:r>
      <w:r w:rsidR="00325723"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 xml:space="preserve"> - </w:t>
      </w:r>
      <w:r w:rsidR="002B4E29"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>I</w:t>
      </w:r>
      <w:r w:rsidR="00701620"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>I</w:t>
      </w:r>
      <w:r w:rsidR="00546B1D"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 xml:space="preserve"> TÉRMINO 201</w:t>
      </w:r>
      <w:r w:rsidR="00882A95" w:rsidRPr="007E209B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>5</w:t>
      </w:r>
    </w:p>
    <w:p w14:paraId="7BE85977" w14:textId="77777777" w:rsidR="00664443" w:rsidRPr="007E209B" w:rsidRDefault="00664443" w:rsidP="00325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14:paraId="28E78F98" w14:textId="65751FA5" w:rsidR="00C10C05" w:rsidRPr="007E209B" w:rsidRDefault="00531EEF" w:rsidP="00633F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  <w:lang w:val="es-ES_tradnl"/>
        </w:rPr>
      </w:pPr>
      <w:r w:rsidRPr="007E209B">
        <w:rPr>
          <w:rFonts w:cs="Arial"/>
          <w:b/>
          <w:bCs/>
          <w:i/>
          <w:color w:val="000000"/>
          <w:lang w:val="es-ES_tradnl"/>
        </w:rPr>
        <w:t>Nombre:</w:t>
      </w:r>
      <w:r w:rsidR="009F2E1B" w:rsidRPr="007E209B">
        <w:rPr>
          <w:rFonts w:cs="Arial"/>
          <w:b/>
          <w:bCs/>
          <w:i/>
          <w:color w:val="000000"/>
          <w:lang w:val="es-ES_tradnl"/>
        </w:rPr>
        <w:t xml:space="preserve"> </w:t>
      </w:r>
      <w:r w:rsidR="00BD61C6" w:rsidRPr="007E209B">
        <w:rPr>
          <w:rFonts w:cs="Arial"/>
          <w:b/>
          <w:bCs/>
          <w:i/>
          <w:color w:val="000000"/>
          <w:lang w:val="es-ES_tradnl"/>
        </w:rPr>
        <w:t>______________</w:t>
      </w:r>
      <w:r w:rsidR="009F2E1B" w:rsidRPr="007E209B">
        <w:rPr>
          <w:rFonts w:cs="Arial"/>
          <w:b/>
          <w:bCs/>
          <w:i/>
          <w:color w:val="000000"/>
          <w:lang w:val="es-ES_tradnl"/>
        </w:rPr>
        <w:t>_________</w:t>
      </w:r>
      <w:r w:rsidR="00BD61C6" w:rsidRPr="007E209B">
        <w:rPr>
          <w:rFonts w:cs="Arial"/>
          <w:b/>
          <w:bCs/>
          <w:i/>
          <w:color w:val="000000"/>
          <w:lang w:val="es-ES_tradnl"/>
        </w:rPr>
        <w:t>_____</w:t>
      </w:r>
      <w:r w:rsidRPr="007E209B">
        <w:rPr>
          <w:rFonts w:cs="Arial"/>
          <w:b/>
          <w:bCs/>
          <w:i/>
          <w:color w:val="000000"/>
          <w:lang w:val="es-ES_tradnl"/>
        </w:rPr>
        <w:t>___</w:t>
      </w:r>
      <w:r w:rsidR="00BD61C6" w:rsidRPr="007E209B">
        <w:rPr>
          <w:rFonts w:cs="Arial"/>
          <w:b/>
          <w:bCs/>
          <w:i/>
          <w:color w:val="000000"/>
          <w:lang w:val="es-ES_tradnl"/>
        </w:rPr>
        <w:t>_____</w:t>
      </w:r>
      <w:r w:rsidRPr="007E209B">
        <w:rPr>
          <w:rFonts w:cs="Arial"/>
          <w:b/>
          <w:bCs/>
          <w:i/>
          <w:color w:val="000000"/>
          <w:lang w:val="es-ES_tradnl"/>
        </w:rPr>
        <w:t>____ Matrícula:</w:t>
      </w:r>
      <w:r w:rsidR="004F7CA7" w:rsidRPr="007E209B">
        <w:rPr>
          <w:rFonts w:cs="Arial"/>
          <w:b/>
          <w:bCs/>
          <w:i/>
          <w:color w:val="000000"/>
          <w:lang w:val="es-ES_tradnl"/>
        </w:rPr>
        <w:t xml:space="preserve"> </w:t>
      </w:r>
      <w:r w:rsidRPr="007E209B">
        <w:rPr>
          <w:rFonts w:cs="Arial"/>
          <w:b/>
          <w:bCs/>
          <w:i/>
          <w:color w:val="000000"/>
          <w:lang w:val="es-ES_tradnl"/>
        </w:rPr>
        <w:t>___</w:t>
      </w:r>
      <w:r w:rsidR="00BD61C6" w:rsidRPr="007E209B">
        <w:rPr>
          <w:rFonts w:cs="Arial"/>
          <w:b/>
          <w:bCs/>
          <w:i/>
          <w:color w:val="000000"/>
          <w:lang w:val="es-ES_tradnl"/>
        </w:rPr>
        <w:t>____________</w:t>
      </w:r>
      <w:r w:rsidR="00AB09AA" w:rsidRPr="007E209B">
        <w:rPr>
          <w:rFonts w:cs="Arial"/>
          <w:b/>
          <w:bCs/>
          <w:i/>
          <w:color w:val="000000"/>
          <w:lang w:val="es-ES_tradnl"/>
        </w:rPr>
        <w:t>____</w:t>
      </w:r>
      <w:r w:rsidRPr="007E209B">
        <w:rPr>
          <w:rFonts w:cs="Arial"/>
          <w:b/>
          <w:bCs/>
          <w:i/>
          <w:color w:val="000000"/>
          <w:lang w:val="es-ES_tradnl"/>
        </w:rPr>
        <w:t>_</w:t>
      </w:r>
    </w:p>
    <w:p w14:paraId="62BDB1F6" w14:textId="77777777" w:rsidR="00D83CC0" w:rsidRPr="007E209B" w:rsidRDefault="00D83CC0" w:rsidP="007B6738">
      <w:pPr>
        <w:spacing w:after="0" w:line="240" w:lineRule="auto"/>
        <w:rPr>
          <w:rFonts w:asciiTheme="majorHAnsi" w:hAnsiTheme="majorHAnsi" w:cs="Arial"/>
          <w:b/>
          <w:sz w:val="20"/>
          <w:szCs w:val="20"/>
          <w:lang w:val="es-ES_tradnl"/>
        </w:rPr>
      </w:pPr>
    </w:p>
    <w:p w14:paraId="62A94E5E" w14:textId="3D2CC85C" w:rsidR="005D44F8" w:rsidRPr="007E209B" w:rsidRDefault="0024321D" w:rsidP="007B6738">
      <w:pPr>
        <w:spacing w:after="0" w:line="240" w:lineRule="auto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>T</w:t>
      </w:r>
      <w:r w:rsidR="009F2E1B" w:rsidRPr="007E209B">
        <w:rPr>
          <w:rFonts w:asciiTheme="majorHAnsi" w:hAnsiTheme="majorHAnsi" w:cs="Arial"/>
          <w:b/>
          <w:sz w:val="20"/>
          <w:szCs w:val="20"/>
          <w:lang w:val="es-ES_tradnl"/>
        </w:rPr>
        <w:t>ema</w:t>
      </w: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 xml:space="preserve"> 1 </w:t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A106B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</w:p>
    <w:p w14:paraId="52F60BC9" w14:textId="18A5C8E8" w:rsidR="00701620" w:rsidRPr="007E209B" w:rsidRDefault="00701620" w:rsidP="00701620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 xml:space="preserve">Un </w:t>
      </w:r>
      <w:r w:rsidRPr="007E209B">
        <w:rPr>
          <w:rFonts w:ascii="Calibri" w:hAnsi="Calibri"/>
          <w:b/>
          <w:sz w:val="20"/>
          <w:szCs w:val="20"/>
          <w:lang w:val="es-ES_tradnl"/>
        </w:rPr>
        <w:t xml:space="preserve">número </w:t>
      </w:r>
      <w:proofErr w:type="spellStart"/>
      <w:r w:rsidRPr="007E209B">
        <w:rPr>
          <w:rFonts w:ascii="Calibri" w:hAnsi="Calibri"/>
          <w:b/>
          <w:sz w:val="20"/>
          <w:szCs w:val="20"/>
          <w:lang w:val="es-ES_tradnl"/>
        </w:rPr>
        <w:t>Krapekar</w:t>
      </w:r>
      <w:proofErr w:type="spellEnd"/>
      <w:r w:rsidRPr="007E209B">
        <w:rPr>
          <w:rFonts w:ascii="Calibri" w:hAnsi="Calibri"/>
          <w:sz w:val="20"/>
          <w:szCs w:val="20"/>
          <w:lang w:val="es-ES_tradnl"/>
        </w:rPr>
        <w:t xml:space="preserve"> es todo entero no negativo n que cuando se eleva al cuadrado, el número resultante puede ser dividido en 2 partes a y b donde a + b = n.</w:t>
      </w:r>
    </w:p>
    <w:p w14:paraId="5A68B343" w14:textId="77777777" w:rsidR="00701620" w:rsidRPr="007E209B" w:rsidRDefault="00701620" w:rsidP="00701620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</w:p>
    <w:p w14:paraId="3216E8E7" w14:textId="27394D96" w:rsidR="00701620" w:rsidRPr="007E209B" w:rsidRDefault="00701620" w:rsidP="00701620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Po</w:t>
      </w:r>
      <w:r w:rsidR="00D7235C">
        <w:rPr>
          <w:rFonts w:ascii="Calibri" w:hAnsi="Calibri"/>
          <w:sz w:val="20"/>
          <w:szCs w:val="20"/>
          <w:lang w:val="es-ES_tradnl"/>
        </w:rPr>
        <w:t xml:space="preserve">r ejemplo, 9 y 297 son números </w:t>
      </w:r>
      <w:proofErr w:type="spellStart"/>
      <w:r w:rsidR="00D7235C">
        <w:rPr>
          <w:rFonts w:ascii="Calibri" w:hAnsi="Calibri"/>
          <w:sz w:val="20"/>
          <w:szCs w:val="20"/>
          <w:lang w:val="es-ES_tradnl"/>
        </w:rPr>
        <w:t>K</w:t>
      </w:r>
      <w:r w:rsidRPr="007E209B">
        <w:rPr>
          <w:rFonts w:ascii="Calibri" w:hAnsi="Calibri"/>
          <w:sz w:val="20"/>
          <w:szCs w:val="20"/>
          <w:lang w:val="es-ES_tradnl"/>
        </w:rPr>
        <w:t>rapekar</w:t>
      </w:r>
      <w:proofErr w:type="spellEnd"/>
      <w:r w:rsidRPr="007E209B">
        <w:rPr>
          <w:rFonts w:ascii="Calibri" w:hAnsi="Calibri"/>
          <w:sz w:val="20"/>
          <w:szCs w:val="20"/>
          <w:lang w:val="es-ES_tradnl"/>
        </w:rPr>
        <w:t>:</w:t>
      </w:r>
    </w:p>
    <w:p w14:paraId="32EEA650" w14:textId="77777777" w:rsidR="00701620" w:rsidRPr="007E209B" w:rsidRDefault="00701620" w:rsidP="0070162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9^2 = 81</w:t>
      </w:r>
    </w:p>
    <w:p w14:paraId="33F1C0E2" w14:textId="41C25C4B" w:rsidR="00701620" w:rsidRPr="007E209B" w:rsidRDefault="00701620" w:rsidP="00701620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8 + 1 = 9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50"/>
      </w:r>
    </w:p>
    <w:p w14:paraId="43BDB677" w14:textId="77777777" w:rsidR="00701620" w:rsidRPr="007E209B" w:rsidRDefault="00701620" w:rsidP="0070162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297^2 = 88209</w:t>
      </w:r>
    </w:p>
    <w:p w14:paraId="0E3E892B" w14:textId="0791DAAC" w:rsidR="00701620" w:rsidRPr="007E209B" w:rsidRDefault="009021D0" w:rsidP="00701620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>8</w:t>
      </w:r>
      <w:r w:rsidR="00701620" w:rsidRPr="007E209B">
        <w:rPr>
          <w:rFonts w:ascii="Calibri" w:hAnsi="Calibri"/>
          <w:sz w:val="20"/>
          <w:szCs w:val="20"/>
          <w:lang w:val="es-ES_tradnl"/>
        </w:rPr>
        <w:t>820</w:t>
      </w:r>
      <w:r>
        <w:rPr>
          <w:rFonts w:ascii="Calibri" w:hAnsi="Calibri"/>
          <w:sz w:val="20"/>
          <w:szCs w:val="20"/>
          <w:lang w:val="es-ES_tradnl"/>
        </w:rPr>
        <w:t xml:space="preserve"> + </w:t>
      </w:r>
      <w:r w:rsidR="00701620" w:rsidRPr="007E209B">
        <w:rPr>
          <w:rFonts w:ascii="Calibri" w:hAnsi="Calibri"/>
          <w:sz w:val="20"/>
          <w:szCs w:val="20"/>
          <w:lang w:val="es-ES_tradnl"/>
        </w:rPr>
        <w:t xml:space="preserve">9 = </w:t>
      </w:r>
      <w:r>
        <w:rPr>
          <w:rFonts w:ascii="Calibri" w:hAnsi="Calibri"/>
          <w:sz w:val="20"/>
          <w:szCs w:val="20"/>
          <w:lang w:val="es-ES_tradnl"/>
        </w:rPr>
        <w:t>8829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4F"/>
      </w:r>
    </w:p>
    <w:p w14:paraId="5C816535" w14:textId="140B9EBE" w:rsidR="00701620" w:rsidRPr="009021D0" w:rsidRDefault="009021D0" w:rsidP="00701620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>88</w:t>
      </w:r>
      <w:r w:rsidR="00701620" w:rsidRPr="007E209B">
        <w:rPr>
          <w:rFonts w:ascii="Calibri" w:hAnsi="Calibri"/>
          <w:sz w:val="20"/>
          <w:szCs w:val="20"/>
          <w:lang w:val="es-ES_tradnl"/>
        </w:rPr>
        <w:t>2</w:t>
      </w:r>
      <w:r>
        <w:rPr>
          <w:rFonts w:ascii="Calibri" w:hAnsi="Calibri"/>
          <w:sz w:val="20"/>
          <w:szCs w:val="20"/>
          <w:lang w:val="es-ES_tradnl"/>
        </w:rPr>
        <w:t xml:space="preserve"> + </w:t>
      </w:r>
      <w:r w:rsidR="00701620" w:rsidRPr="007E209B">
        <w:rPr>
          <w:rFonts w:ascii="Calibri" w:hAnsi="Calibri"/>
          <w:sz w:val="20"/>
          <w:szCs w:val="20"/>
          <w:lang w:val="es-ES_tradnl"/>
        </w:rPr>
        <w:t xml:space="preserve">09 = </w:t>
      </w:r>
      <w:r>
        <w:rPr>
          <w:rFonts w:ascii="Calibri" w:hAnsi="Calibri"/>
          <w:sz w:val="20"/>
          <w:szCs w:val="20"/>
          <w:lang w:val="es-ES_tradnl"/>
        </w:rPr>
        <w:t>891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4F"/>
      </w:r>
    </w:p>
    <w:p w14:paraId="2D7252EF" w14:textId="3389CA45" w:rsidR="009021D0" w:rsidRPr="009021D0" w:rsidRDefault="009021D0" w:rsidP="001D2266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9021D0">
        <w:rPr>
          <w:rFonts w:ascii="Calibri" w:hAnsi="Calibri"/>
          <w:sz w:val="20"/>
          <w:szCs w:val="20"/>
          <w:lang w:val="es-ES_tradnl"/>
        </w:rPr>
        <w:t xml:space="preserve">88 + </w:t>
      </w:r>
      <w:r>
        <w:rPr>
          <w:rFonts w:ascii="Calibri" w:hAnsi="Calibri"/>
          <w:sz w:val="20"/>
          <w:szCs w:val="20"/>
          <w:lang w:val="es-ES_tradnl"/>
        </w:rPr>
        <w:t>2</w:t>
      </w:r>
      <w:r w:rsidRPr="009021D0">
        <w:rPr>
          <w:rFonts w:ascii="Calibri" w:hAnsi="Calibri"/>
          <w:sz w:val="20"/>
          <w:szCs w:val="20"/>
          <w:lang w:val="es-ES_tradnl"/>
        </w:rPr>
        <w:t xml:space="preserve">09 = </w:t>
      </w:r>
      <w:r>
        <w:rPr>
          <w:rFonts w:ascii="Calibri" w:hAnsi="Calibri"/>
          <w:sz w:val="20"/>
          <w:szCs w:val="20"/>
          <w:lang w:val="es-ES_tradnl"/>
        </w:rPr>
        <w:t>297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50"/>
      </w:r>
    </w:p>
    <w:p w14:paraId="6B148A8D" w14:textId="77777777" w:rsidR="00701620" w:rsidRPr="007E209B" w:rsidRDefault="00701620" w:rsidP="00701620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</w:p>
    <w:p w14:paraId="0E143D6F" w14:textId="16E8B12D" w:rsidR="00701620" w:rsidRPr="007E209B" w:rsidRDefault="00773B0F" w:rsidP="00701620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>En cambio 143 no es un nú</w:t>
      </w:r>
      <w:r w:rsidR="00D7235C">
        <w:rPr>
          <w:rFonts w:ascii="Calibri" w:hAnsi="Calibri"/>
          <w:sz w:val="20"/>
          <w:szCs w:val="20"/>
          <w:lang w:val="es-ES_tradnl"/>
        </w:rPr>
        <w:t xml:space="preserve">mero </w:t>
      </w:r>
      <w:proofErr w:type="spellStart"/>
      <w:r w:rsidR="00D7235C">
        <w:rPr>
          <w:rFonts w:ascii="Calibri" w:hAnsi="Calibri"/>
          <w:sz w:val="20"/>
          <w:szCs w:val="20"/>
          <w:lang w:val="es-ES_tradnl"/>
        </w:rPr>
        <w:t>K</w:t>
      </w:r>
      <w:r w:rsidR="00701620" w:rsidRPr="007E209B">
        <w:rPr>
          <w:rFonts w:ascii="Calibri" w:hAnsi="Calibri"/>
          <w:sz w:val="20"/>
          <w:szCs w:val="20"/>
          <w:lang w:val="es-ES_tradnl"/>
        </w:rPr>
        <w:t>rapekar</w:t>
      </w:r>
      <w:proofErr w:type="spellEnd"/>
      <w:r w:rsidR="00701620" w:rsidRPr="007E209B">
        <w:rPr>
          <w:rFonts w:ascii="Calibri" w:hAnsi="Calibri"/>
          <w:sz w:val="20"/>
          <w:szCs w:val="20"/>
          <w:lang w:val="es-ES_tradnl"/>
        </w:rPr>
        <w:t>:</w:t>
      </w:r>
    </w:p>
    <w:p w14:paraId="52D9BF13" w14:textId="1BEC0131" w:rsidR="00701620" w:rsidRPr="007E209B" w:rsidRDefault="00701620" w:rsidP="007016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143^2 = 20449</w:t>
      </w:r>
    </w:p>
    <w:p w14:paraId="06840E67" w14:textId="49AF7B2B" w:rsidR="00701620" w:rsidRPr="007E209B" w:rsidRDefault="00701620" w:rsidP="0070162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2 + 0449 = 551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4F"/>
      </w:r>
    </w:p>
    <w:p w14:paraId="1329385F" w14:textId="7EE16F9E" w:rsidR="00701620" w:rsidRPr="007E209B" w:rsidRDefault="00701620" w:rsidP="0070162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20 + 449 = 469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4F"/>
      </w:r>
    </w:p>
    <w:p w14:paraId="2F645BC5" w14:textId="4800E6BA" w:rsidR="00701620" w:rsidRPr="007E209B" w:rsidRDefault="00701620" w:rsidP="0070162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204 + 49 = 253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4F"/>
      </w:r>
    </w:p>
    <w:p w14:paraId="5BD42287" w14:textId="510B76E0" w:rsidR="00701620" w:rsidRPr="007E209B" w:rsidRDefault="00701620" w:rsidP="0070162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2044 + 9 = 2053</w:t>
      </w:r>
      <w:r w:rsidR="00EB6F42">
        <w:rPr>
          <w:rFonts w:ascii="Calibri" w:hAnsi="Calibri"/>
          <w:sz w:val="20"/>
          <w:szCs w:val="20"/>
          <w:lang w:val="es-ES_tradnl"/>
        </w:rPr>
        <w:t xml:space="preserve"> </w:t>
      </w:r>
      <w:r w:rsidR="00EB6F42" w:rsidRPr="00EB6F42">
        <w:rPr>
          <w:rFonts w:ascii="Calibri" w:hAnsi="Calibri"/>
          <w:b/>
          <w:sz w:val="24"/>
          <w:szCs w:val="24"/>
          <w:lang w:val="es-ES_tradnl"/>
        </w:rPr>
        <w:sym w:font="Wingdings 2" w:char="F04F"/>
      </w:r>
    </w:p>
    <w:p w14:paraId="3B81A670" w14:textId="77777777" w:rsidR="00701620" w:rsidRPr="007E209B" w:rsidRDefault="00701620" w:rsidP="00701620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</w:p>
    <w:p w14:paraId="781B9978" w14:textId="05A93B4D" w:rsidR="00882A95" w:rsidRPr="007E209B" w:rsidRDefault="00882A95" w:rsidP="00882A95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 xml:space="preserve">A usted se le solicita implementar en </w:t>
      </w:r>
      <w:r w:rsidR="005A0771" w:rsidRPr="007E209B">
        <w:rPr>
          <w:rFonts w:ascii="Calibri" w:hAnsi="Calibri"/>
          <w:sz w:val="20"/>
          <w:szCs w:val="20"/>
          <w:lang w:val="es-ES_tradnl"/>
        </w:rPr>
        <w:t>Python</w:t>
      </w:r>
      <w:r w:rsidRPr="007E209B">
        <w:rPr>
          <w:rFonts w:ascii="Calibri" w:hAnsi="Calibri"/>
          <w:sz w:val="20"/>
          <w:szCs w:val="20"/>
          <w:lang w:val="es-ES_tradnl"/>
        </w:rPr>
        <w:t>:</w:t>
      </w:r>
    </w:p>
    <w:p w14:paraId="66B9B376" w14:textId="5EE9B15F" w:rsidR="00206418" w:rsidRPr="007E209B" w:rsidRDefault="00882A95" w:rsidP="00553D2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 xml:space="preserve">La función </w:t>
      </w:r>
      <w:proofErr w:type="spellStart"/>
      <w:r w:rsidR="0015255E" w:rsidRPr="007E209B">
        <w:rPr>
          <w:rFonts w:ascii="Calibri" w:hAnsi="Calibri"/>
          <w:b/>
          <w:i/>
          <w:sz w:val="20"/>
          <w:szCs w:val="20"/>
          <w:lang w:val="es-ES_tradnl"/>
        </w:rPr>
        <w:t>esKrapekar</w:t>
      </w:r>
      <w:proofErr w:type="spellEnd"/>
      <w:r w:rsidR="005A0771" w:rsidRPr="007E209B">
        <w:rPr>
          <w:rFonts w:ascii="Calibri" w:hAnsi="Calibri"/>
          <w:sz w:val="20"/>
          <w:szCs w:val="20"/>
          <w:lang w:val="es-ES_tradnl"/>
        </w:rPr>
        <w:t>,</w:t>
      </w:r>
      <w:r w:rsidRPr="007E209B">
        <w:rPr>
          <w:rFonts w:ascii="Calibri" w:hAnsi="Calibri"/>
          <w:sz w:val="20"/>
          <w:szCs w:val="20"/>
          <w:lang w:val="es-ES_tradnl"/>
        </w:rPr>
        <w:t xml:space="preserve"> la cual recibe como parámetro </w:t>
      </w:r>
      <w:r w:rsidR="005A14B6" w:rsidRPr="007E209B">
        <w:rPr>
          <w:rFonts w:ascii="Calibri" w:hAnsi="Calibri"/>
          <w:sz w:val="20"/>
          <w:szCs w:val="20"/>
          <w:lang w:val="es-ES_tradnl"/>
        </w:rPr>
        <w:t>un</w:t>
      </w:r>
      <w:r w:rsidRPr="007E209B">
        <w:rPr>
          <w:rFonts w:ascii="Calibri" w:hAnsi="Calibri"/>
          <w:sz w:val="20"/>
          <w:szCs w:val="20"/>
          <w:lang w:val="es-ES_tradnl"/>
        </w:rPr>
        <w:t xml:space="preserve"> número </w:t>
      </w:r>
      <w:r w:rsidR="005A0771" w:rsidRPr="007E209B">
        <w:rPr>
          <w:rFonts w:ascii="Calibri" w:hAnsi="Calibri"/>
          <w:sz w:val="20"/>
          <w:szCs w:val="20"/>
          <w:lang w:val="es-ES_tradnl"/>
        </w:rPr>
        <w:t xml:space="preserve">entero </w:t>
      </w:r>
      <w:r w:rsidR="0015255E" w:rsidRPr="007E209B">
        <w:rPr>
          <w:rFonts w:ascii="Calibri" w:hAnsi="Calibri"/>
          <w:sz w:val="20"/>
          <w:szCs w:val="20"/>
          <w:lang w:val="es-ES_tradnl"/>
        </w:rPr>
        <w:t>no negativo</w:t>
      </w:r>
      <w:r w:rsidR="005A14B6" w:rsidRPr="007E209B">
        <w:rPr>
          <w:rFonts w:ascii="Calibri" w:hAnsi="Calibri"/>
          <w:sz w:val="20"/>
          <w:szCs w:val="20"/>
          <w:lang w:val="es-ES_tradnl"/>
        </w:rPr>
        <w:t xml:space="preserve"> </w:t>
      </w:r>
      <w:r w:rsidR="006804E7" w:rsidRPr="007E209B">
        <w:rPr>
          <w:rFonts w:ascii="Calibri" w:hAnsi="Calibri"/>
          <w:sz w:val="20"/>
          <w:szCs w:val="20"/>
          <w:lang w:val="es-ES_tradnl"/>
        </w:rPr>
        <w:t xml:space="preserve">denominado </w:t>
      </w:r>
      <w:r w:rsidR="005A14B6" w:rsidRPr="007E209B">
        <w:rPr>
          <w:rFonts w:ascii="Calibri" w:hAnsi="Calibri"/>
          <w:b/>
          <w:i/>
          <w:sz w:val="20"/>
          <w:szCs w:val="20"/>
          <w:lang w:val="es-ES_tradnl"/>
        </w:rPr>
        <w:t>n</w:t>
      </w:r>
      <w:r w:rsidR="0015255E" w:rsidRPr="007E209B">
        <w:rPr>
          <w:rFonts w:ascii="Calibri" w:hAnsi="Calibri"/>
          <w:b/>
          <w:i/>
          <w:sz w:val="20"/>
          <w:szCs w:val="20"/>
          <w:lang w:val="es-ES_tradnl"/>
        </w:rPr>
        <w:t>u</w:t>
      </w:r>
      <w:r w:rsidR="005A14B6" w:rsidRPr="007E209B">
        <w:rPr>
          <w:rFonts w:ascii="Calibri" w:hAnsi="Calibri"/>
          <w:b/>
          <w:i/>
          <w:sz w:val="20"/>
          <w:szCs w:val="20"/>
          <w:lang w:val="es-ES_tradnl"/>
        </w:rPr>
        <w:t>mero</w:t>
      </w:r>
      <w:r w:rsidR="00D53ED3" w:rsidRPr="007E209B">
        <w:rPr>
          <w:rFonts w:ascii="Calibri" w:hAnsi="Calibri"/>
          <w:sz w:val="20"/>
          <w:szCs w:val="20"/>
          <w:lang w:val="es-ES_tradnl"/>
        </w:rPr>
        <w:t xml:space="preserve"> </w:t>
      </w:r>
      <w:r w:rsidRPr="007E209B">
        <w:rPr>
          <w:rFonts w:ascii="Calibri" w:hAnsi="Calibri"/>
          <w:sz w:val="20"/>
          <w:szCs w:val="20"/>
          <w:lang w:val="es-ES_tradnl"/>
        </w:rPr>
        <w:t xml:space="preserve">y </w:t>
      </w:r>
      <w:r w:rsidR="0015255E" w:rsidRPr="007E209B">
        <w:rPr>
          <w:rFonts w:ascii="Calibri" w:hAnsi="Calibri"/>
          <w:sz w:val="20"/>
          <w:szCs w:val="20"/>
          <w:lang w:val="es-ES_tradnl"/>
        </w:rPr>
        <w:t xml:space="preserve">determina si el número es </w:t>
      </w:r>
      <w:proofErr w:type="spellStart"/>
      <w:r w:rsidR="0015255E" w:rsidRPr="007E209B">
        <w:rPr>
          <w:rFonts w:ascii="Calibri" w:hAnsi="Calibri"/>
          <w:sz w:val="20"/>
          <w:szCs w:val="20"/>
          <w:lang w:val="es-ES_tradnl"/>
        </w:rPr>
        <w:t>Krapekar</w:t>
      </w:r>
      <w:proofErr w:type="spellEnd"/>
      <w:r w:rsidR="0015255E" w:rsidRPr="007E209B">
        <w:rPr>
          <w:rFonts w:ascii="Calibri" w:hAnsi="Calibri"/>
          <w:sz w:val="20"/>
          <w:szCs w:val="20"/>
          <w:lang w:val="es-ES_tradnl"/>
        </w:rPr>
        <w:t xml:space="preserve"> o no</w:t>
      </w:r>
      <w:r w:rsidRPr="007E209B">
        <w:rPr>
          <w:rFonts w:ascii="Calibri" w:hAnsi="Calibri"/>
          <w:sz w:val="20"/>
          <w:szCs w:val="20"/>
          <w:lang w:val="es-ES_tradnl"/>
        </w:rPr>
        <w:t>.</w:t>
      </w:r>
      <w:r w:rsidR="007F1FD3" w:rsidRPr="007E209B">
        <w:rPr>
          <w:rFonts w:ascii="Calibri" w:hAnsi="Calibri"/>
          <w:sz w:val="20"/>
          <w:szCs w:val="20"/>
          <w:lang w:val="es-ES_tradnl"/>
        </w:rPr>
        <w:tab/>
      </w:r>
      <w:r w:rsidR="007F1FD3" w:rsidRPr="007E209B">
        <w:rPr>
          <w:rFonts w:ascii="Calibri" w:hAnsi="Calibri"/>
          <w:sz w:val="20"/>
          <w:szCs w:val="20"/>
          <w:lang w:val="es-ES_tradnl"/>
        </w:rPr>
        <w:tab/>
      </w:r>
      <w:r w:rsidR="007F1FD3" w:rsidRPr="007E209B">
        <w:rPr>
          <w:rFonts w:ascii="Calibri" w:hAnsi="Calibri"/>
          <w:sz w:val="20"/>
          <w:szCs w:val="20"/>
          <w:lang w:val="es-ES_tradnl"/>
        </w:rPr>
        <w:tab/>
      </w:r>
      <w:r w:rsidR="007F1FD3" w:rsidRPr="007E209B">
        <w:rPr>
          <w:rFonts w:cs="Arial"/>
          <w:b/>
          <w:i/>
          <w:sz w:val="20"/>
          <w:szCs w:val="20"/>
          <w:lang w:val="es-ES_tradnl"/>
        </w:rPr>
        <w:t>[25%]</w:t>
      </w:r>
    </w:p>
    <w:p w14:paraId="6F835D24" w14:textId="77777777" w:rsidR="00DF7D69" w:rsidRPr="007E209B" w:rsidRDefault="00DF7D69" w:rsidP="008B0BC7">
      <w:pPr>
        <w:spacing w:after="0" w:line="240" w:lineRule="auto"/>
        <w:rPr>
          <w:rFonts w:asciiTheme="majorHAnsi" w:hAnsiTheme="majorHAnsi" w:cs="Arial"/>
          <w:b/>
          <w:sz w:val="20"/>
          <w:szCs w:val="20"/>
          <w:lang w:val="es-ES_tradnl"/>
        </w:rPr>
      </w:pPr>
    </w:p>
    <w:p w14:paraId="56447E47" w14:textId="08A18124" w:rsidR="007A0861" w:rsidRPr="007E209B" w:rsidRDefault="00A24113" w:rsidP="009369E3">
      <w:pPr>
        <w:spacing w:after="0" w:line="240" w:lineRule="auto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>T</w:t>
      </w:r>
      <w:r w:rsidR="009F2E1B" w:rsidRPr="007E209B">
        <w:rPr>
          <w:rFonts w:asciiTheme="majorHAnsi" w:hAnsiTheme="majorHAnsi" w:cs="Arial"/>
          <w:b/>
          <w:sz w:val="20"/>
          <w:szCs w:val="20"/>
          <w:lang w:val="es-ES_tradnl"/>
        </w:rPr>
        <w:t>ema</w:t>
      </w: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 xml:space="preserve"> 2 </w:t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</w:p>
    <w:p w14:paraId="03E11DB5" w14:textId="77777777" w:rsidR="009369E3" w:rsidRPr="007E209B" w:rsidRDefault="009369E3" w:rsidP="009369E3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>A usted se le solicita implementar en Python:</w:t>
      </w:r>
    </w:p>
    <w:p w14:paraId="6E3D6704" w14:textId="009E722F" w:rsidR="009369E3" w:rsidRPr="007E209B" w:rsidRDefault="009369E3" w:rsidP="009369E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s-ES_tradnl"/>
        </w:rPr>
      </w:pPr>
      <w:r w:rsidRPr="007E209B">
        <w:rPr>
          <w:rFonts w:eastAsia="Times New Roman" w:cstheme="minorHAnsi"/>
          <w:sz w:val="20"/>
          <w:szCs w:val="20"/>
          <w:lang w:val="es-ES_tradnl"/>
        </w:rPr>
        <w:t xml:space="preserve">La función </w:t>
      </w:r>
      <w:proofErr w:type="spellStart"/>
      <w:r w:rsidRPr="007E209B">
        <w:rPr>
          <w:rFonts w:eastAsia="Times New Roman" w:cstheme="minorHAnsi"/>
          <w:b/>
          <w:i/>
          <w:sz w:val="20"/>
          <w:szCs w:val="20"/>
          <w:lang w:val="es-ES_tradnl"/>
        </w:rPr>
        <w:t>dibujarReloj</w:t>
      </w:r>
      <w:proofErr w:type="spellEnd"/>
      <w:r w:rsidRPr="007E209B">
        <w:rPr>
          <w:rFonts w:eastAsia="Times New Roman" w:cstheme="minorHAnsi"/>
          <w:sz w:val="20"/>
          <w:szCs w:val="20"/>
          <w:lang w:val="es-ES_tradnl"/>
        </w:rPr>
        <w:t xml:space="preserve"> que recibe </w:t>
      </w:r>
      <w:r w:rsidRPr="007E209B">
        <w:rPr>
          <w:rFonts w:ascii="Calibri" w:hAnsi="Calibri"/>
          <w:sz w:val="20"/>
          <w:szCs w:val="20"/>
          <w:lang w:val="es-ES_tradnl"/>
        </w:rPr>
        <w:t xml:space="preserve">como parámetros un número </w:t>
      </w:r>
      <w:r w:rsidRPr="007E209B">
        <w:rPr>
          <w:rFonts w:ascii="Calibri" w:hAnsi="Calibri"/>
          <w:b/>
          <w:i/>
          <w:sz w:val="20"/>
          <w:szCs w:val="20"/>
          <w:lang w:val="es-ES_tradnl"/>
        </w:rPr>
        <w:t>n</w:t>
      </w:r>
      <w:r w:rsidRPr="007E209B">
        <w:rPr>
          <w:rFonts w:ascii="Calibri" w:hAnsi="Calibri"/>
          <w:sz w:val="20"/>
          <w:szCs w:val="20"/>
          <w:lang w:val="es-ES_tradnl"/>
        </w:rPr>
        <w:t xml:space="preserve"> y un </w:t>
      </w:r>
      <w:proofErr w:type="spellStart"/>
      <w:r w:rsidRPr="007E209B">
        <w:rPr>
          <w:rFonts w:ascii="Calibri" w:hAnsi="Calibri"/>
          <w:sz w:val="20"/>
          <w:szCs w:val="20"/>
          <w:lang w:val="es-ES_tradnl"/>
        </w:rPr>
        <w:t>caracter</w:t>
      </w:r>
      <w:proofErr w:type="spellEnd"/>
      <w:r w:rsidRPr="007E209B">
        <w:rPr>
          <w:rFonts w:ascii="Calibri" w:hAnsi="Calibri"/>
          <w:sz w:val="20"/>
          <w:szCs w:val="20"/>
          <w:lang w:val="es-ES_tradnl"/>
        </w:rPr>
        <w:t xml:space="preserve"> </w:t>
      </w:r>
      <w:r w:rsidRPr="007E209B">
        <w:rPr>
          <w:rFonts w:ascii="Calibri" w:hAnsi="Calibri"/>
          <w:b/>
          <w:i/>
          <w:sz w:val="20"/>
          <w:szCs w:val="20"/>
          <w:lang w:val="es-ES_tradnl"/>
        </w:rPr>
        <w:t>c</w:t>
      </w:r>
      <w:r w:rsidRPr="007E209B">
        <w:rPr>
          <w:rFonts w:ascii="Calibri" w:hAnsi="Calibri"/>
          <w:sz w:val="20"/>
          <w:szCs w:val="20"/>
          <w:lang w:val="es-ES_tradnl"/>
        </w:rPr>
        <w:t>, y dibuje un reloj de arena de la siguiente forma:</w:t>
      </w:r>
      <w:r w:rsidRPr="007E209B">
        <w:rPr>
          <w:rFonts w:eastAsia="Times New Roman" w:cstheme="minorHAnsi"/>
          <w:sz w:val="20"/>
          <w:szCs w:val="20"/>
          <w:lang w:val="es-ES_tradnl"/>
        </w:rPr>
        <w:tab/>
      </w:r>
      <w:r w:rsidRPr="007E209B">
        <w:rPr>
          <w:rFonts w:eastAsia="Times New Roman" w:cstheme="minorHAnsi"/>
          <w:sz w:val="20"/>
          <w:szCs w:val="20"/>
          <w:lang w:val="es-ES_tradnl"/>
        </w:rPr>
        <w:tab/>
      </w:r>
      <w:r w:rsidR="00122304">
        <w:rPr>
          <w:rFonts w:eastAsia="Times New Roman" w:cstheme="minorHAnsi"/>
          <w:sz w:val="20"/>
          <w:szCs w:val="20"/>
          <w:lang w:val="es-ES_tradnl"/>
        </w:rPr>
        <w:tab/>
      </w:r>
      <w:r w:rsidR="00122304">
        <w:rPr>
          <w:rFonts w:eastAsia="Times New Roman" w:cstheme="minorHAnsi"/>
          <w:sz w:val="20"/>
          <w:szCs w:val="20"/>
          <w:lang w:val="es-ES_tradnl"/>
        </w:rPr>
        <w:tab/>
      </w:r>
      <w:r w:rsidR="00122304">
        <w:rPr>
          <w:rFonts w:eastAsia="Times New Roman" w:cstheme="minorHAnsi"/>
          <w:sz w:val="20"/>
          <w:szCs w:val="20"/>
          <w:lang w:val="es-ES_tradnl"/>
        </w:rPr>
        <w:tab/>
      </w:r>
      <w:r w:rsidR="00122304">
        <w:rPr>
          <w:rFonts w:eastAsia="Times New Roman" w:cstheme="minorHAnsi"/>
          <w:sz w:val="20"/>
          <w:szCs w:val="20"/>
          <w:lang w:val="es-ES_tradnl"/>
        </w:rPr>
        <w:tab/>
      </w:r>
      <w:r w:rsidRPr="007E209B">
        <w:rPr>
          <w:rFonts w:eastAsia="Times New Roman" w:cstheme="minorHAnsi"/>
          <w:b/>
          <w:i/>
          <w:sz w:val="20"/>
          <w:szCs w:val="20"/>
          <w:lang w:val="es-ES_tradnl"/>
        </w:rPr>
        <w:t>[20%]</w:t>
      </w:r>
    </w:p>
    <w:p w14:paraId="41AEA57E" w14:textId="77777777" w:rsidR="007A0861" w:rsidRPr="007E209B" w:rsidRDefault="007A0861" w:rsidP="007A0861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</w:p>
    <w:p w14:paraId="640FAF88" w14:textId="12C69984" w:rsidR="007A0861" w:rsidRPr="007E209B" w:rsidRDefault="007A0861" w:rsidP="007A0861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  <w:r w:rsidRPr="007E209B">
        <w:rPr>
          <w:rFonts w:ascii="Calibri" w:hAnsi="Calibri"/>
          <w:sz w:val="20"/>
          <w:szCs w:val="20"/>
          <w:lang w:val="es-ES_tradnl"/>
        </w:rPr>
        <w:t xml:space="preserve">Si n = 7 y </w:t>
      </w:r>
      <w:r w:rsidR="009369E3" w:rsidRPr="007E209B">
        <w:rPr>
          <w:rFonts w:ascii="Calibri" w:hAnsi="Calibri"/>
          <w:sz w:val="20"/>
          <w:szCs w:val="20"/>
          <w:lang w:val="es-ES_tradnl"/>
        </w:rPr>
        <w:t>c = ‘.’, se dibujará</w:t>
      </w:r>
      <w:r w:rsidRPr="007E209B">
        <w:rPr>
          <w:rFonts w:ascii="Calibri" w:hAnsi="Calibri"/>
          <w:sz w:val="20"/>
          <w:szCs w:val="20"/>
          <w:lang w:val="es-ES_tradnl"/>
        </w:rPr>
        <w:t>:</w:t>
      </w:r>
    </w:p>
    <w:p w14:paraId="48CDEFAA" w14:textId="77777777" w:rsidR="007A0861" w:rsidRPr="007E209B" w:rsidRDefault="007A0861" w:rsidP="007A0861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</w:p>
    <w:p w14:paraId="1F701EE2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>*******</w:t>
      </w:r>
    </w:p>
    <w:p w14:paraId="2B5D7A93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 xml:space="preserve"> *...*</w:t>
      </w:r>
    </w:p>
    <w:p w14:paraId="3C343544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 xml:space="preserve">  *.*</w:t>
      </w:r>
    </w:p>
    <w:p w14:paraId="39EC3FB4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 xml:space="preserve">   *</w:t>
      </w:r>
    </w:p>
    <w:p w14:paraId="3754B99A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 xml:space="preserve">  * *</w:t>
      </w:r>
    </w:p>
    <w:p w14:paraId="48612149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 xml:space="preserve"> *   *</w:t>
      </w:r>
    </w:p>
    <w:p w14:paraId="5146CD47" w14:textId="77777777" w:rsidR="007A0861" w:rsidRPr="007E209B" w:rsidRDefault="007A0861" w:rsidP="007A0861">
      <w:pPr>
        <w:spacing w:after="0" w:line="240" w:lineRule="auto"/>
        <w:jc w:val="both"/>
        <w:rPr>
          <w:rFonts w:ascii="Courier" w:hAnsi="Courier"/>
          <w:sz w:val="20"/>
          <w:szCs w:val="20"/>
          <w:lang w:val="es-ES_tradnl"/>
        </w:rPr>
      </w:pPr>
      <w:r w:rsidRPr="007E209B">
        <w:rPr>
          <w:rFonts w:ascii="Courier" w:hAnsi="Courier"/>
          <w:sz w:val="20"/>
          <w:szCs w:val="20"/>
          <w:lang w:val="es-ES_tradnl"/>
        </w:rPr>
        <w:t>*******</w:t>
      </w:r>
    </w:p>
    <w:p w14:paraId="243DFBE1" w14:textId="77777777" w:rsidR="007A0861" w:rsidRPr="007E209B" w:rsidRDefault="007A0861" w:rsidP="007A0861">
      <w:pPr>
        <w:spacing w:after="0" w:line="240" w:lineRule="auto"/>
        <w:jc w:val="both"/>
        <w:rPr>
          <w:rFonts w:ascii="Calibri" w:hAnsi="Calibri"/>
          <w:sz w:val="20"/>
          <w:szCs w:val="20"/>
          <w:lang w:val="es-ES_tradnl"/>
        </w:rPr>
      </w:pPr>
    </w:p>
    <w:p w14:paraId="6331422C" w14:textId="77777777" w:rsidR="00B82296" w:rsidRPr="007E209B" w:rsidRDefault="00B82296">
      <w:pPr>
        <w:rPr>
          <w:rFonts w:asciiTheme="majorHAnsi" w:hAnsiTheme="majorHAnsi" w:cs="Arial"/>
          <w:b/>
          <w:sz w:val="20"/>
          <w:szCs w:val="20"/>
          <w:lang w:val="es-ES_tradnl"/>
        </w:rPr>
      </w:pP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br w:type="page"/>
      </w:r>
    </w:p>
    <w:p w14:paraId="041F4DB4" w14:textId="551A0B53" w:rsidR="004C0BBA" w:rsidRPr="007E209B" w:rsidRDefault="00570418" w:rsidP="00932AA0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lastRenderedPageBreak/>
        <w:t>T</w:t>
      </w:r>
      <w:r w:rsidR="009F2E1B" w:rsidRPr="007E209B">
        <w:rPr>
          <w:rFonts w:asciiTheme="majorHAnsi" w:hAnsiTheme="majorHAnsi" w:cs="Arial"/>
          <w:b/>
          <w:sz w:val="20"/>
          <w:szCs w:val="20"/>
          <w:lang w:val="es-ES_tradnl"/>
        </w:rPr>
        <w:t>ema</w:t>
      </w: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 xml:space="preserve"> 3 </w:t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2638C" w:rsidRPr="007E209B">
        <w:rPr>
          <w:rFonts w:asciiTheme="majorHAnsi" w:hAnsiTheme="majorHAnsi" w:cs="Arial"/>
          <w:b/>
          <w:sz w:val="20"/>
          <w:szCs w:val="20"/>
          <w:lang w:val="es-ES_tradnl"/>
        </w:rPr>
        <w:t>[</w:t>
      </w:r>
      <w:r w:rsidR="005F66D8" w:rsidRPr="007E209B">
        <w:rPr>
          <w:rFonts w:asciiTheme="majorHAnsi" w:hAnsiTheme="majorHAnsi" w:cs="Arial"/>
          <w:b/>
          <w:sz w:val="20"/>
          <w:szCs w:val="20"/>
          <w:lang w:val="es-ES_tradnl"/>
        </w:rPr>
        <w:t>4</w:t>
      </w:r>
      <w:r w:rsidR="006D1E0A" w:rsidRPr="007E209B">
        <w:rPr>
          <w:rFonts w:asciiTheme="majorHAnsi" w:hAnsiTheme="majorHAnsi" w:cs="Arial"/>
          <w:b/>
          <w:sz w:val="20"/>
          <w:szCs w:val="20"/>
          <w:lang w:val="es-ES_tradnl"/>
        </w:rPr>
        <w:t>5</w:t>
      </w:r>
      <w:r w:rsidR="00344EC8" w:rsidRPr="007E209B">
        <w:rPr>
          <w:rFonts w:asciiTheme="majorHAnsi" w:hAnsiTheme="majorHAnsi" w:cs="Arial"/>
          <w:b/>
          <w:sz w:val="20"/>
          <w:szCs w:val="20"/>
          <w:lang w:val="es-ES_tradnl"/>
        </w:rPr>
        <w:t>%</w:t>
      </w:r>
      <w:r w:rsidR="00E2638C" w:rsidRPr="007E209B">
        <w:rPr>
          <w:rFonts w:asciiTheme="majorHAnsi" w:hAnsiTheme="majorHAnsi" w:cs="Arial"/>
          <w:b/>
          <w:sz w:val="20"/>
          <w:szCs w:val="20"/>
          <w:lang w:val="es-ES_tradnl"/>
        </w:rPr>
        <w:t>]</w:t>
      </w:r>
    </w:p>
    <w:p w14:paraId="68F368A3" w14:textId="04CF54C0" w:rsidR="00B82296" w:rsidRPr="007E209B" w:rsidRDefault="004E59D6" w:rsidP="00B82296">
      <w:pPr>
        <w:spacing w:after="0" w:line="240" w:lineRule="auto"/>
        <w:jc w:val="both"/>
        <w:rPr>
          <w:rFonts w:cs="Times New Roman"/>
          <w:sz w:val="20"/>
          <w:szCs w:val="20"/>
          <w:lang w:val="es-ES_tradnl"/>
        </w:rPr>
      </w:pPr>
      <w:r w:rsidRPr="004E59D6">
        <w:rPr>
          <w:rFonts w:cs="Times New Roman"/>
          <w:color w:val="000000"/>
          <w:sz w:val="20"/>
          <w:szCs w:val="20"/>
          <w:lang w:val="es-ES_tradnl"/>
        </w:rPr>
        <w:t xml:space="preserve">El programa “Conoce Guayaquil” le ayudará a escoger </w:t>
      </w:r>
      <w:r w:rsidR="009B074C">
        <w:rPr>
          <w:rFonts w:cs="Times New Roman"/>
          <w:color w:val="000000"/>
          <w:sz w:val="20"/>
          <w:szCs w:val="20"/>
          <w:lang w:val="es-ES_tradnl"/>
        </w:rPr>
        <w:t>una</w:t>
      </w:r>
      <w:r w:rsidRPr="004E59D6">
        <w:rPr>
          <w:rFonts w:cs="Times New Roman"/>
          <w:color w:val="000000"/>
          <w:sz w:val="20"/>
          <w:szCs w:val="20"/>
          <w:lang w:val="es-ES_tradnl"/>
        </w:rPr>
        <w:t xml:space="preserve"> opción para recorrer los principales atractivos turísticos de la ciudad durante un día. Hay 8 actividades disponibles, pero solo es posible realizar 4 de ellas durante el día.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 xml:space="preserve">  </w:t>
      </w:r>
    </w:p>
    <w:p w14:paraId="59A935A5" w14:textId="77777777" w:rsidR="00B82296" w:rsidRPr="007E209B" w:rsidRDefault="00B82296" w:rsidP="00B82296">
      <w:pPr>
        <w:spacing w:after="0" w:line="240" w:lineRule="auto"/>
        <w:ind w:left="720"/>
        <w:jc w:val="both"/>
        <w:rPr>
          <w:rFonts w:cs="Times New Roman"/>
          <w:sz w:val="20"/>
          <w:szCs w:val="20"/>
          <w:lang w:val="es-ES_tradn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111"/>
        <w:gridCol w:w="2559"/>
        <w:gridCol w:w="1170"/>
      </w:tblGrid>
      <w:tr w:rsidR="00B82296" w:rsidRPr="007E209B" w14:paraId="4E2E4553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DB68" w14:textId="70753BAE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b/>
                <w:bCs/>
                <w:color w:val="000000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F8F958" w14:textId="1E6E1B73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b/>
                <w:bCs/>
                <w:color w:val="000000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828507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b/>
                <w:bCs/>
                <w:color w:val="000000"/>
                <w:sz w:val="20"/>
                <w:szCs w:val="20"/>
                <w:lang w:val="es-ES_tradnl"/>
              </w:rPr>
              <w:t>Tiempo requerido en hora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363224" w14:textId="25213522" w:rsidR="00B82296" w:rsidRPr="007E209B" w:rsidRDefault="00B82296" w:rsidP="007E209B">
            <w:pPr>
              <w:spacing w:after="0" w:line="0" w:lineRule="atLeast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b/>
                <w:bCs/>
                <w:color w:val="000000"/>
                <w:sz w:val="20"/>
                <w:szCs w:val="20"/>
                <w:lang w:val="es-ES_tradnl"/>
              </w:rPr>
              <w:t xml:space="preserve">Costo en </w:t>
            </w:r>
            <w:r w:rsidR="007E209B" w:rsidRPr="007E209B">
              <w:rPr>
                <w:rFonts w:cs="Times New Roman"/>
                <w:b/>
                <w:bCs/>
                <w:color w:val="000000"/>
                <w:sz w:val="20"/>
                <w:szCs w:val="20"/>
                <w:lang w:val="es-ES_tradnl"/>
              </w:rPr>
              <w:t>$</w:t>
            </w:r>
          </w:p>
        </w:tc>
      </w:tr>
      <w:tr w:rsidR="00B82296" w:rsidRPr="007E209B" w14:paraId="6EDEE747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4D260" w14:textId="70105E94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266E79" w14:textId="3E30C2FA" w:rsidR="00B82296" w:rsidRPr="007E209B" w:rsidRDefault="00B82296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Malecón 20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68F252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250FDF" w14:textId="54F7A31A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6</w:t>
            </w:r>
            <w:r w:rsidR="0065185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.50</w:t>
            </w:r>
          </w:p>
        </w:tc>
      </w:tr>
      <w:tr w:rsidR="00B82296" w:rsidRPr="007E209B" w14:paraId="6A5EF002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D7AA" w14:textId="3F0956AA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5B8600" w14:textId="238B95F5" w:rsidR="00B82296" w:rsidRPr="007E209B" w:rsidRDefault="00B82296" w:rsidP="006567CA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Las Peña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30ADE6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C5327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6</w:t>
            </w:r>
          </w:p>
        </w:tc>
      </w:tr>
      <w:tr w:rsidR="00B82296" w:rsidRPr="007E209B" w14:paraId="65358D9C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2B7C" w14:textId="644E9E2F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2A6BB2" w14:textId="766FB0ED" w:rsidR="00B82296" w:rsidRPr="007E209B" w:rsidRDefault="006567CA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Barco</w:t>
            </w:r>
            <w:r w:rsidR="00B82296"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Pirata Morgan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7265E2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BB36E3" w14:textId="3B38EEDE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12</w:t>
            </w:r>
            <w:r w:rsidR="0065185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.25</w:t>
            </w:r>
          </w:p>
        </w:tc>
      </w:tr>
      <w:tr w:rsidR="00B82296" w:rsidRPr="007E209B" w14:paraId="487D2305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CFDF4" w14:textId="37175687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869048" w14:textId="524BF2C3" w:rsidR="00B82296" w:rsidRPr="007E209B" w:rsidRDefault="00B82296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Recorrido Panorámico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5A089B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08CBBF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12</w:t>
            </w:r>
          </w:p>
        </w:tc>
      </w:tr>
      <w:tr w:rsidR="00B82296" w:rsidRPr="007E209B" w14:paraId="70A0769F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6FA2" w14:textId="155F50A3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B55F58" w14:textId="35E35E32" w:rsidR="00B82296" w:rsidRPr="007E209B" w:rsidRDefault="00B82296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Museo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17755B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FDFB59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10</w:t>
            </w:r>
          </w:p>
        </w:tc>
      </w:tr>
      <w:tr w:rsidR="00B82296" w:rsidRPr="007E209B" w14:paraId="3DFA7202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A7C5" w14:textId="04A53DA8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F3A42D" w14:textId="6EA185CB" w:rsidR="00B82296" w:rsidRPr="007E209B" w:rsidRDefault="00B82296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Parque Histórico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EE3A46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3E66CB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10</w:t>
            </w:r>
          </w:p>
        </w:tc>
      </w:tr>
      <w:tr w:rsidR="00B82296" w:rsidRPr="007E209B" w14:paraId="4229761F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83C5" w14:textId="523B1199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F47EA8" w14:textId="4596B096" w:rsidR="00B82296" w:rsidRPr="007E209B" w:rsidRDefault="00B82296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Mall del Sol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ABDB41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073FDA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6</w:t>
            </w:r>
          </w:p>
        </w:tc>
      </w:tr>
      <w:tr w:rsidR="00B82296" w:rsidRPr="007E209B" w14:paraId="08BC066C" w14:textId="77777777" w:rsidTr="007E209B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3463" w14:textId="3F1F03EE" w:rsidR="00B82296" w:rsidRPr="007E209B" w:rsidRDefault="00B82296" w:rsidP="00B82296">
            <w:pPr>
              <w:spacing w:after="0" w:line="0" w:lineRule="atLeast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55AA1" w14:textId="41013D70" w:rsidR="00B82296" w:rsidRPr="007E209B" w:rsidRDefault="00B82296" w:rsidP="00B82296">
            <w:pPr>
              <w:spacing w:after="0" w:line="0" w:lineRule="atLeast"/>
              <w:textAlignment w:val="baseline"/>
              <w:rPr>
                <w:rFonts w:cs="Arial"/>
                <w:color w:val="000000"/>
                <w:sz w:val="20"/>
                <w:szCs w:val="20"/>
                <w:lang w:val="es-ES_tradnl"/>
              </w:rPr>
            </w:pPr>
            <w:r w:rsidRPr="007E209B">
              <w:rPr>
                <w:rFonts w:cs="Arial"/>
                <w:color w:val="000000"/>
                <w:sz w:val="20"/>
                <w:szCs w:val="20"/>
                <w:lang w:val="es-ES_tradnl"/>
              </w:rPr>
              <w:t>IMAX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92A463" w14:textId="77777777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B931E6" w14:textId="12308CFF" w:rsidR="00B82296" w:rsidRPr="007E209B" w:rsidRDefault="00B82296" w:rsidP="00B82296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7E209B">
              <w:rPr>
                <w:rFonts w:cs="Times New Roman"/>
                <w:color w:val="000000"/>
                <w:sz w:val="20"/>
                <w:szCs w:val="20"/>
                <w:lang w:val="es-ES_tradnl"/>
              </w:rPr>
              <w:t>8</w:t>
            </w:r>
            <w:r w:rsidR="0065185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.15</w:t>
            </w:r>
          </w:p>
        </w:tc>
      </w:tr>
    </w:tbl>
    <w:p w14:paraId="10557B76" w14:textId="5595D8BA" w:rsidR="007E209B" w:rsidRPr="007E209B" w:rsidRDefault="00B82296" w:rsidP="00B82296">
      <w:pPr>
        <w:spacing w:after="240" w:line="240" w:lineRule="auto"/>
        <w:rPr>
          <w:rFonts w:eastAsia="Times New Roman" w:cs="Times New Roman"/>
          <w:sz w:val="20"/>
          <w:szCs w:val="20"/>
          <w:lang w:val="es-ES_tradnl"/>
        </w:rPr>
      </w:pPr>
      <w:r w:rsidRPr="007E209B">
        <w:rPr>
          <w:rFonts w:eastAsia="Times New Roman" w:cs="Times New Roman"/>
          <w:sz w:val="20"/>
          <w:szCs w:val="20"/>
          <w:lang w:val="es-ES_tradnl"/>
        </w:rPr>
        <w:br/>
      </w:r>
      <w:r w:rsidR="004E59D6" w:rsidRPr="004E59D6">
        <w:rPr>
          <w:rFonts w:eastAsia="Times New Roman" w:cs="Times New Roman"/>
          <w:sz w:val="20"/>
          <w:szCs w:val="20"/>
          <w:lang w:val="es-ES_tradnl"/>
        </w:rPr>
        <w:t xml:space="preserve">Para iniciar el programa se debe </w:t>
      </w:r>
      <w:r w:rsidR="0097141F">
        <w:rPr>
          <w:rFonts w:eastAsia="Times New Roman" w:cs="Times New Roman"/>
          <w:sz w:val="20"/>
          <w:szCs w:val="20"/>
          <w:lang w:val="es-ES_tradnl"/>
        </w:rPr>
        <w:t>especificar</w:t>
      </w:r>
      <w:r w:rsidR="004E59D6" w:rsidRPr="004E59D6">
        <w:rPr>
          <w:rFonts w:eastAsia="Times New Roman" w:cs="Times New Roman"/>
          <w:sz w:val="20"/>
          <w:szCs w:val="20"/>
          <w:lang w:val="es-ES_tradnl"/>
        </w:rPr>
        <w:t xml:space="preserve"> una </w:t>
      </w:r>
      <w:r w:rsidR="004E59D6">
        <w:rPr>
          <w:rFonts w:eastAsia="Times New Roman" w:cs="Times New Roman"/>
          <w:sz w:val="20"/>
          <w:szCs w:val="20"/>
          <w:lang w:val="es-ES_tradnl"/>
        </w:rPr>
        <w:t xml:space="preserve">colección de listas llamada </w:t>
      </w:r>
      <w:r w:rsidR="004E59D6" w:rsidRPr="004E59D6">
        <w:rPr>
          <w:rFonts w:eastAsia="Times New Roman" w:cs="Times New Roman"/>
          <w:b/>
          <w:i/>
          <w:sz w:val="20"/>
          <w:szCs w:val="20"/>
          <w:lang w:val="es-ES_tradnl"/>
        </w:rPr>
        <w:t>catalogo</w:t>
      </w:r>
      <w:r w:rsidR="004E59D6" w:rsidRPr="004E59D6">
        <w:rPr>
          <w:rFonts w:eastAsia="Times New Roman" w:cs="Times New Roman"/>
          <w:sz w:val="20"/>
          <w:szCs w:val="20"/>
          <w:lang w:val="es-ES_tradnl"/>
        </w:rPr>
        <w:t xml:space="preserve">, que contenga la  información de cada actividad: nombre, tiempo y costo. </w:t>
      </w:r>
      <w:r w:rsidR="0016527F">
        <w:rPr>
          <w:rFonts w:eastAsia="Times New Roman" w:cs="Times New Roman"/>
          <w:sz w:val="20"/>
          <w:szCs w:val="20"/>
          <w:lang w:val="es-ES_tradnl"/>
        </w:rPr>
        <w:t>Luego, el programa</w:t>
      </w:r>
      <w:r w:rsidR="004E59D6" w:rsidRPr="004E59D6">
        <w:rPr>
          <w:rFonts w:eastAsia="Times New Roman" w:cs="Times New Roman"/>
          <w:sz w:val="20"/>
          <w:szCs w:val="20"/>
          <w:lang w:val="es-ES_tradnl"/>
        </w:rPr>
        <w:t xml:space="preserve"> debe seleccionar aleatoriamente 4 actividades para formar un tour, que es una lista</w:t>
      </w:r>
      <w:r w:rsidR="00DE788C">
        <w:rPr>
          <w:rFonts w:eastAsia="Times New Roman" w:cs="Times New Roman"/>
          <w:sz w:val="20"/>
          <w:szCs w:val="20"/>
          <w:lang w:val="es-ES_tradnl"/>
        </w:rPr>
        <w:t xml:space="preserve"> con los códigos de 4 actividades diferentes a realizarse</w:t>
      </w:r>
      <w:r w:rsidR="004E59D6" w:rsidRPr="004E59D6">
        <w:rPr>
          <w:rFonts w:eastAsia="Times New Roman" w:cs="Times New Roman"/>
          <w:sz w:val="20"/>
          <w:szCs w:val="20"/>
          <w:lang w:val="es-ES_tradnl"/>
        </w:rPr>
        <w:t>. El tour debe satisfacer las siguientes especificaciones:</w:t>
      </w:r>
    </w:p>
    <w:p w14:paraId="2A4BDDC6" w14:textId="6D3DC02D" w:rsidR="007E209B" w:rsidRPr="007E209B" w:rsidRDefault="007E209B" w:rsidP="007E209B">
      <w:pPr>
        <w:numPr>
          <w:ilvl w:val="0"/>
          <w:numId w:val="22"/>
        </w:numPr>
        <w:spacing w:after="0"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>El recorrido deberá empezar exactamente a las 10:00</w:t>
      </w:r>
    </w:p>
    <w:p w14:paraId="3B87BDC3" w14:textId="77777777" w:rsidR="007E209B" w:rsidRPr="007E209B" w:rsidRDefault="007E209B" w:rsidP="007E209B">
      <w:pPr>
        <w:numPr>
          <w:ilvl w:val="0"/>
          <w:numId w:val="22"/>
        </w:numPr>
        <w:spacing w:after="0"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 xml:space="preserve">El tiempo total no debe ser mayor a 12 horas </w:t>
      </w:r>
    </w:p>
    <w:p w14:paraId="2CA8715F" w14:textId="77777777" w:rsidR="007E209B" w:rsidRPr="007E209B" w:rsidRDefault="007E209B" w:rsidP="007E209B">
      <w:pPr>
        <w:numPr>
          <w:ilvl w:val="0"/>
          <w:numId w:val="22"/>
        </w:numPr>
        <w:spacing w:after="0"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>La visita al Parque Histórico debe iniciarse máximo a las 14:00 porque cierran a las 18:00</w:t>
      </w:r>
    </w:p>
    <w:p w14:paraId="55120F6B" w14:textId="77777777" w:rsidR="007E209B" w:rsidRPr="007E209B" w:rsidRDefault="007E209B" w:rsidP="007E209B">
      <w:pPr>
        <w:numPr>
          <w:ilvl w:val="0"/>
          <w:numId w:val="22"/>
        </w:numPr>
        <w:spacing w:after="0"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 xml:space="preserve">El recorrido por el Río Guayas en el Pirata Morgan debe iniciarse a partir de las 14:00 </w:t>
      </w:r>
    </w:p>
    <w:p w14:paraId="30E667C5" w14:textId="2BF70AAD" w:rsidR="007E209B" w:rsidRPr="007E209B" w:rsidRDefault="007E209B" w:rsidP="007E209B">
      <w:pPr>
        <w:numPr>
          <w:ilvl w:val="0"/>
          <w:numId w:val="22"/>
        </w:numPr>
        <w:spacing w:after="0"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>La función de ci</w:t>
      </w:r>
      <w:r w:rsidR="00E14680">
        <w:rPr>
          <w:rFonts w:cs="Arial"/>
          <w:color w:val="000000"/>
          <w:sz w:val="20"/>
          <w:szCs w:val="20"/>
          <w:lang w:val="es-ES_tradnl"/>
        </w:rPr>
        <w:t>ne en el IMAX pu</w:t>
      </w:r>
      <w:r w:rsidR="00AA7636">
        <w:rPr>
          <w:rFonts w:cs="Arial"/>
          <w:color w:val="000000"/>
          <w:sz w:val="20"/>
          <w:szCs w:val="20"/>
          <w:lang w:val="es-ES_tradnl"/>
        </w:rPr>
        <w:t>ede ser a las 12:00, 15:00 ó 18</w:t>
      </w:r>
      <w:r w:rsidRPr="007E209B">
        <w:rPr>
          <w:rFonts w:cs="Arial"/>
          <w:color w:val="000000"/>
          <w:sz w:val="20"/>
          <w:szCs w:val="20"/>
          <w:lang w:val="es-ES_tradnl"/>
        </w:rPr>
        <w:t>:00</w:t>
      </w:r>
    </w:p>
    <w:p w14:paraId="1227B9A0" w14:textId="77777777" w:rsidR="007E209B" w:rsidRPr="007E209B" w:rsidRDefault="007E209B" w:rsidP="007E209B">
      <w:pPr>
        <w:numPr>
          <w:ilvl w:val="0"/>
          <w:numId w:val="22"/>
        </w:numPr>
        <w:spacing w:after="0"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>Al museo se puede entrar hasta las 18:00</w:t>
      </w:r>
    </w:p>
    <w:p w14:paraId="1908E66D" w14:textId="77777777" w:rsidR="007E209B" w:rsidRPr="007E209B" w:rsidRDefault="007E209B" w:rsidP="007E209B">
      <w:pPr>
        <w:numPr>
          <w:ilvl w:val="0"/>
          <w:numId w:val="22"/>
        </w:numPr>
        <w:spacing w:line="240" w:lineRule="auto"/>
        <w:ind w:left="705"/>
        <w:textAlignment w:val="baseline"/>
        <w:rPr>
          <w:rFonts w:cs="Arial"/>
          <w:color w:val="000000"/>
          <w:sz w:val="20"/>
          <w:szCs w:val="20"/>
          <w:lang w:val="es-ES_tradnl"/>
        </w:rPr>
      </w:pPr>
      <w:r w:rsidRPr="007E209B">
        <w:rPr>
          <w:rFonts w:cs="Arial"/>
          <w:color w:val="000000"/>
          <w:sz w:val="20"/>
          <w:szCs w:val="20"/>
          <w:lang w:val="es-ES_tradnl"/>
        </w:rPr>
        <w:t>Las demás actividades pueden realizarse en cualquier horario</w:t>
      </w:r>
    </w:p>
    <w:p w14:paraId="550A3D5F" w14:textId="77777777" w:rsidR="007E209B" w:rsidRPr="007E209B" w:rsidRDefault="007E209B" w:rsidP="007E209B">
      <w:pPr>
        <w:jc w:val="both"/>
        <w:rPr>
          <w:sz w:val="20"/>
          <w:szCs w:val="20"/>
          <w:lang w:val="es-ES_tradnl"/>
        </w:rPr>
      </w:pPr>
      <w:r w:rsidRPr="007E209B">
        <w:rPr>
          <w:sz w:val="20"/>
          <w:szCs w:val="20"/>
          <w:lang w:val="es-ES_tradnl"/>
        </w:rPr>
        <w:t>A usted se le solicita implementar en Python:</w:t>
      </w:r>
    </w:p>
    <w:p w14:paraId="18F4F41E" w14:textId="42E49AC6" w:rsidR="00100246" w:rsidRDefault="00100246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La función </w:t>
      </w:r>
      <w:proofErr w:type="spellStart"/>
      <w:r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genera</w:t>
      </w:r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rCatalogo</w:t>
      </w:r>
      <w:proofErr w:type="spellEnd"/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llena una lista con el </w:t>
      </w:r>
      <w:r w:rsidR="0068717A">
        <w:rPr>
          <w:rFonts w:ascii="Calibri" w:hAnsi="Calibri" w:cs="Times New Roman"/>
          <w:color w:val="000000"/>
          <w:sz w:val="20"/>
          <w:szCs w:val="20"/>
          <w:lang w:val="es-ES_tradnl"/>
        </w:rPr>
        <w:t>nombre</w:t>
      </w: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>, tiempo y costo de todas las actividades disponibles, y la retorna.</w:t>
      </w:r>
    </w:p>
    <w:p w14:paraId="52302D64" w14:textId="7D680DDE" w:rsidR="003C6B68" w:rsidRPr="00100246" w:rsidRDefault="003C6B68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La función </w:t>
      </w:r>
      <w:proofErr w:type="spellStart"/>
      <w:r w:rsidRPr="00B95A53">
        <w:rPr>
          <w:rFonts w:ascii="Calibri" w:hAnsi="Calibri" w:cs="Times New Roman"/>
          <w:b/>
          <w:i/>
          <w:color w:val="000000"/>
          <w:sz w:val="20"/>
          <w:szCs w:val="20"/>
          <w:lang w:val="es-ES_tradnl"/>
        </w:rPr>
        <w:t>generarTour</w:t>
      </w:r>
      <w:proofErr w:type="spellEnd"/>
      <w:r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llena una lista con 4 números aleatorios diferentes entre 1 y 8, correspondientes a las actividades a realizarse.</w:t>
      </w:r>
    </w:p>
    <w:p w14:paraId="0845D208" w14:textId="77777777" w:rsidR="00100246" w:rsidRPr="00100246" w:rsidRDefault="00100246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>La función</w:t>
      </w:r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 xml:space="preserve"> </w:t>
      </w:r>
      <w:proofErr w:type="spellStart"/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duracionActividad</w:t>
      </w:r>
      <w:proofErr w:type="spellEnd"/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recibe el catalogo y el código que se desea consultar, devolviendo la duración de la actividad a la que pertenece el código dado.</w:t>
      </w:r>
    </w:p>
    <w:p w14:paraId="79973A0B" w14:textId="20CA8BD9" w:rsidR="00100246" w:rsidRPr="00100246" w:rsidRDefault="00100246" w:rsidP="001C5FF3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>La función</w:t>
      </w:r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 xml:space="preserve"> </w:t>
      </w:r>
      <w:proofErr w:type="spellStart"/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inicioActividad</w:t>
      </w:r>
      <w:proofErr w:type="spellEnd"/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recibe </w:t>
      </w:r>
      <w:r w:rsidR="002F69EA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el </w:t>
      </w: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código de la actividad y la hora actual </w:t>
      </w:r>
      <w:r w:rsidR="002F69EA">
        <w:rPr>
          <w:sz w:val="20"/>
          <w:szCs w:val="20"/>
          <w:lang w:val="es-ES_tradnl"/>
        </w:rPr>
        <w:t xml:space="preserve">(en formato </w:t>
      </w:r>
      <w:proofErr w:type="spellStart"/>
      <w:r w:rsidR="002F69EA">
        <w:rPr>
          <w:sz w:val="20"/>
          <w:szCs w:val="20"/>
          <w:lang w:val="es-ES_tradnl"/>
        </w:rPr>
        <w:t>hh</w:t>
      </w:r>
      <w:proofErr w:type="spellEnd"/>
      <w:r w:rsidR="002F69EA">
        <w:rPr>
          <w:sz w:val="20"/>
          <w:szCs w:val="20"/>
          <w:lang w:val="es-ES_tradnl"/>
        </w:rPr>
        <w:t>) y devuelva la hora de inicio más cercana para la actividad especificada</w:t>
      </w:r>
      <w:r w:rsidR="002F69EA" w:rsidRPr="007E209B">
        <w:rPr>
          <w:sz w:val="20"/>
          <w:szCs w:val="20"/>
          <w:lang w:val="es-ES_tradnl"/>
        </w:rPr>
        <w:t>.</w:t>
      </w:r>
      <w:r w:rsidR="001C5FF3">
        <w:rPr>
          <w:sz w:val="20"/>
          <w:szCs w:val="20"/>
          <w:lang w:val="es-ES_tradnl"/>
        </w:rPr>
        <w:t xml:space="preserve"> </w:t>
      </w:r>
      <w:r w:rsidR="001C5FF3" w:rsidRPr="001C5FF3">
        <w:rPr>
          <w:sz w:val="20"/>
          <w:szCs w:val="20"/>
          <w:lang w:val="es-ES_tradnl"/>
        </w:rPr>
        <w:t>Si dado el código y la hora</w:t>
      </w:r>
      <w:r w:rsidR="001C5FF3">
        <w:rPr>
          <w:sz w:val="20"/>
          <w:szCs w:val="20"/>
          <w:lang w:val="es-ES_tradnl"/>
        </w:rPr>
        <w:t xml:space="preserve"> a</w:t>
      </w:r>
      <w:r w:rsidR="001C5FF3" w:rsidRPr="001C5FF3">
        <w:rPr>
          <w:sz w:val="20"/>
          <w:szCs w:val="20"/>
          <w:lang w:val="es-ES_tradnl"/>
        </w:rPr>
        <w:t>ctual no es posible iniciar la actividad requerida</w:t>
      </w:r>
      <w:r w:rsidR="001C5FF3">
        <w:rPr>
          <w:sz w:val="20"/>
          <w:szCs w:val="20"/>
          <w:lang w:val="es-ES_tradnl"/>
        </w:rPr>
        <w:t>,</w:t>
      </w:r>
      <w:r w:rsidR="001C5FF3" w:rsidRPr="001C5FF3">
        <w:rPr>
          <w:sz w:val="20"/>
          <w:szCs w:val="20"/>
          <w:lang w:val="es-ES_tradnl"/>
        </w:rPr>
        <w:t xml:space="preserve"> retorne -</w:t>
      </w:r>
      <w:r w:rsidR="001C5FF3">
        <w:rPr>
          <w:sz w:val="20"/>
          <w:szCs w:val="20"/>
          <w:lang w:val="es-ES_tradnl"/>
        </w:rPr>
        <w:t>1.</w:t>
      </w:r>
    </w:p>
    <w:p w14:paraId="399AC097" w14:textId="43182DCB" w:rsidR="00100246" w:rsidRPr="00100246" w:rsidRDefault="00100246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>La función</w:t>
      </w:r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 xml:space="preserve"> </w:t>
      </w:r>
      <w:proofErr w:type="spellStart"/>
      <w:r w:rsidR="003C6B68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verific</w:t>
      </w:r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arTour</w:t>
      </w:r>
      <w:proofErr w:type="spellEnd"/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recibe el catálogo y el tour generado</w:t>
      </w:r>
      <w:r w:rsidR="00B95A53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y determina si es posible realizar esa combinación de actividades</w:t>
      </w:r>
      <w:r w:rsidR="004D39E3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de acuerdo a las condiciones explicadas arriba</w:t>
      </w: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>.</w:t>
      </w:r>
    </w:p>
    <w:p w14:paraId="3E2B6B7F" w14:textId="77777777" w:rsidR="00100246" w:rsidRDefault="00100246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>La función</w:t>
      </w:r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 xml:space="preserve"> </w:t>
      </w:r>
      <w:proofErr w:type="spellStart"/>
      <w:r w:rsidRPr="00100246">
        <w:rPr>
          <w:rFonts w:ascii="Calibri" w:hAnsi="Calibri" w:cs="Times New Roman"/>
          <w:b/>
          <w:bCs/>
          <w:i/>
          <w:iCs/>
          <w:color w:val="000000"/>
          <w:sz w:val="20"/>
          <w:szCs w:val="20"/>
          <w:lang w:val="es-ES_tradnl"/>
        </w:rPr>
        <w:t>calcularCostoTotal</w:t>
      </w:r>
      <w:proofErr w:type="spellEnd"/>
      <w:r w:rsidRPr="00100246"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recibe el catálogo y el tour generado, y devuelve el costo total de las actividades a realizar.</w:t>
      </w:r>
    </w:p>
    <w:p w14:paraId="6FD6F97D" w14:textId="7EAF5534" w:rsidR="007D70F3" w:rsidRPr="00100246" w:rsidRDefault="007D70F3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La función </w:t>
      </w:r>
      <w:proofErr w:type="spellStart"/>
      <w:r w:rsidRPr="007D70F3">
        <w:rPr>
          <w:rFonts w:ascii="Calibri" w:hAnsi="Calibri" w:cs="Times New Roman"/>
          <w:b/>
          <w:i/>
          <w:color w:val="000000"/>
          <w:sz w:val="20"/>
          <w:szCs w:val="20"/>
          <w:lang w:val="es-ES_tradnl"/>
        </w:rPr>
        <w:t>calcularTiempoTotal</w:t>
      </w:r>
      <w:proofErr w:type="spellEnd"/>
      <w:r>
        <w:rPr>
          <w:rFonts w:ascii="Calibri" w:hAnsi="Calibri" w:cs="Times New Roman"/>
          <w:color w:val="000000"/>
          <w:sz w:val="20"/>
          <w:szCs w:val="20"/>
          <w:lang w:val="es-ES_tradnl"/>
        </w:rPr>
        <w:t xml:space="preserve"> que recibe el catálogo y el tour generado y devuelve la cantidad de horas utilizadas para las 4 actividades.</w:t>
      </w:r>
    </w:p>
    <w:p w14:paraId="470407F0" w14:textId="77777777" w:rsidR="0058626D" w:rsidRPr="0058626D" w:rsidRDefault="00100246" w:rsidP="0010024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 w:rsidRPr="00100246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Un programa que use las funciones implementadas anteriormente</w:t>
      </w:r>
      <w:r w:rsidR="00913143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 xml:space="preserve"> para</w:t>
      </w:r>
      <w:r w:rsidR="0058626D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:</w:t>
      </w:r>
    </w:p>
    <w:p w14:paraId="103D0023" w14:textId="3FCAAA6C" w:rsidR="0058626D" w:rsidRPr="0058626D" w:rsidRDefault="0058626D" w:rsidP="0058626D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>
        <w:rPr>
          <w:rFonts w:ascii="Calibri" w:hAnsi="Calibri" w:cs="Times New Roman"/>
          <w:color w:val="000000"/>
          <w:sz w:val="20"/>
          <w:szCs w:val="20"/>
          <w:lang w:val="es-ES_tradnl"/>
        </w:rPr>
        <w:t>Generar el catálogo</w:t>
      </w:r>
    </w:p>
    <w:p w14:paraId="59E467F8" w14:textId="02562E2E" w:rsidR="0058626D" w:rsidRPr="0058626D" w:rsidRDefault="0058626D" w:rsidP="0058626D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G</w:t>
      </w:r>
      <w:r w:rsidR="00913143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enerar un tour válido</w:t>
      </w:r>
    </w:p>
    <w:p w14:paraId="762B078A" w14:textId="7A43E96B" w:rsidR="00100246" w:rsidRPr="00100246" w:rsidRDefault="0058626D" w:rsidP="0058626D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libri" w:hAnsi="Calibri" w:cs="Times New Roman"/>
          <w:color w:val="000000"/>
          <w:sz w:val="20"/>
          <w:szCs w:val="20"/>
          <w:lang w:val="es-ES_tradn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M</w:t>
      </w:r>
      <w:r w:rsidR="00100246" w:rsidRPr="00100246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ostra</w:t>
      </w:r>
      <w:r w:rsidR="00913143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r</w:t>
      </w:r>
      <w:r w:rsidR="00100246" w:rsidRPr="00100246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 xml:space="preserve"> por pantalla el tour generado: sus actividades, horarios, tiempo total de recorrido y costo total, </w:t>
      </w:r>
      <w:r w:rsidR="00100246" w:rsidRPr="001002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s-ES_tradnl"/>
        </w:rPr>
        <w:t>por ejemplo</w:t>
      </w:r>
      <w:r w:rsidR="00100246" w:rsidRPr="00100246">
        <w:rPr>
          <w:rFonts w:ascii="Calibri" w:eastAsia="Times New Roman" w:hAnsi="Calibri" w:cs="Times New Roman"/>
          <w:color w:val="000000"/>
          <w:sz w:val="20"/>
          <w:szCs w:val="20"/>
          <w:lang w:val="es-ES_tradnl"/>
        </w:rPr>
        <w:t>:</w:t>
      </w:r>
    </w:p>
    <w:p w14:paraId="58160235" w14:textId="77777777" w:rsidR="002F69EA" w:rsidRPr="002F69EA" w:rsidRDefault="002F69EA" w:rsidP="00B82296">
      <w:pPr>
        <w:spacing w:line="240" w:lineRule="auto"/>
        <w:ind w:left="709"/>
        <w:rPr>
          <w:rFonts w:cs="Times New Roman"/>
          <w:color w:val="000000"/>
          <w:sz w:val="10"/>
          <w:szCs w:val="20"/>
          <w:lang w:val="es-ES_tradnl"/>
        </w:rPr>
      </w:pPr>
    </w:p>
    <w:p w14:paraId="719B71CB" w14:textId="77777777" w:rsidR="00E51F58" w:rsidRDefault="00E51F58">
      <w:pPr>
        <w:rPr>
          <w:rFonts w:cs="Times New Roman"/>
          <w:color w:val="000000"/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br w:type="page"/>
      </w:r>
    </w:p>
    <w:p w14:paraId="42E79738" w14:textId="20DDA1F8" w:rsidR="00B82296" w:rsidRPr="007E209B" w:rsidRDefault="002D5D40" w:rsidP="002F69EA">
      <w:pPr>
        <w:spacing w:after="0" w:line="240" w:lineRule="auto"/>
        <w:ind w:left="706"/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lastRenderedPageBreak/>
        <w:t>10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>:00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ab/>
      </w:r>
      <w:r w:rsidR="008D6566">
        <w:rPr>
          <w:rFonts w:cs="Times New Roman"/>
          <w:color w:val="000000"/>
          <w:sz w:val="20"/>
          <w:szCs w:val="20"/>
          <w:lang w:val="es-ES_tradnl"/>
        </w:rPr>
        <w:t>Visita a Museos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 xml:space="preserve"> </w:t>
      </w:r>
    </w:p>
    <w:p w14:paraId="49A12732" w14:textId="78311399" w:rsidR="00B82296" w:rsidRPr="007E209B" w:rsidRDefault="008D6566" w:rsidP="002F69EA">
      <w:pPr>
        <w:spacing w:after="0" w:line="240" w:lineRule="auto"/>
        <w:ind w:left="706"/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t>14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>:00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ab/>
      </w:r>
      <w:r w:rsidRPr="007E209B">
        <w:rPr>
          <w:rFonts w:cs="Arial"/>
          <w:color w:val="000000"/>
          <w:sz w:val="20"/>
          <w:szCs w:val="20"/>
          <w:lang w:val="es-ES_tradnl"/>
        </w:rPr>
        <w:t>Río Guayas en el Pirata Morgan</w:t>
      </w:r>
    </w:p>
    <w:p w14:paraId="46697990" w14:textId="6D433B8E" w:rsidR="00B82296" w:rsidRPr="007E209B" w:rsidRDefault="008D6566" w:rsidP="002F69EA">
      <w:pPr>
        <w:spacing w:after="0" w:line="240" w:lineRule="auto"/>
        <w:ind w:left="706"/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t>16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>:00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ab/>
      </w:r>
      <w:r w:rsidRPr="007E209B">
        <w:rPr>
          <w:rFonts w:cs="Arial"/>
          <w:color w:val="000000"/>
          <w:sz w:val="20"/>
          <w:szCs w:val="20"/>
          <w:lang w:val="es-ES_tradnl"/>
        </w:rPr>
        <w:t>Recorrido Panorámico</w:t>
      </w:r>
    </w:p>
    <w:p w14:paraId="57695F54" w14:textId="0A13A322" w:rsidR="00B82296" w:rsidRDefault="008D6566" w:rsidP="002F69EA">
      <w:pPr>
        <w:spacing w:after="0" w:line="240" w:lineRule="auto"/>
        <w:ind w:left="706"/>
        <w:rPr>
          <w:rFonts w:cs="Times New Roman"/>
          <w:color w:val="000000"/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t>18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>:00</w:t>
      </w:r>
      <w:r w:rsidR="00B82296" w:rsidRPr="007E209B">
        <w:rPr>
          <w:rFonts w:cs="Times New Roman"/>
          <w:color w:val="000000"/>
          <w:sz w:val="20"/>
          <w:szCs w:val="20"/>
          <w:lang w:val="es-ES_tradnl"/>
        </w:rPr>
        <w:tab/>
      </w:r>
      <w:r>
        <w:rPr>
          <w:rFonts w:cs="Times New Roman"/>
          <w:color w:val="000000"/>
          <w:sz w:val="20"/>
          <w:szCs w:val="20"/>
          <w:lang w:val="es-ES_tradnl"/>
        </w:rPr>
        <w:t>Compras en Mall del Sol</w:t>
      </w:r>
    </w:p>
    <w:p w14:paraId="0E9C5036" w14:textId="77777777" w:rsidR="00651858" w:rsidRPr="007E209B" w:rsidRDefault="00651858" w:rsidP="002F69EA">
      <w:pPr>
        <w:spacing w:after="0" w:line="240" w:lineRule="auto"/>
        <w:ind w:left="706"/>
        <w:rPr>
          <w:rFonts w:cs="Times New Roman"/>
          <w:sz w:val="20"/>
          <w:szCs w:val="20"/>
          <w:lang w:val="es-ES_tradnl"/>
        </w:rPr>
      </w:pPr>
    </w:p>
    <w:p w14:paraId="42685A13" w14:textId="269D7F50" w:rsidR="001E7524" w:rsidRDefault="00856B8F" w:rsidP="002F69EA">
      <w:pPr>
        <w:spacing w:after="0" w:line="240" w:lineRule="auto"/>
        <w:ind w:left="706"/>
        <w:rPr>
          <w:rFonts w:cs="Times New Roman"/>
          <w:color w:val="000000"/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t>El tour comenzará</w:t>
      </w:r>
      <w:r w:rsidR="001E7524" w:rsidRPr="001E7524">
        <w:rPr>
          <w:rFonts w:cs="Times New Roman"/>
          <w:color w:val="000000"/>
          <w:sz w:val="20"/>
          <w:szCs w:val="20"/>
          <w:lang w:val="es-ES_tradnl"/>
        </w:rPr>
        <w:t xml:space="preserve"> a las </w:t>
      </w:r>
      <w:r w:rsidR="001E7524">
        <w:rPr>
          <w:rFonts w:cs="Times New Roman"/>
          <w:color w:val="000000"/>
          <w:sz w:val="20"/>
          <w:szCs w:val="20"/>
          <w:lang w:val="es-ES_tradnl"/>
        </w:rPr>
        <w:t>10:00 horas y terminará a las 21</w:t>
      </w:r>
      <w:r w:rsidR="001E7524" w:rsidRPr="001E7524">
        <w:rPr>
          <w:rFonts w:cs="Times New Roman"/>
          <w:color w:val="000000"/>
          <w:sz w:val="20"/>
          <w:szCs w:val="20"/>
          <w:lang w:val="es-ES_tradnl"/>
        </w:rPr>
        <w:t>:00 horas.</w:t>
      </w:r>
    </w:p>
    <w:p w14:paraId="007B0771" w14:textId="77777777" w:rsidR="00B82296" w:rsidRPr="007E209B" w:rsidRDefault="00B82296" w:rsidP="002F69EA">
      <w:pPr>
        <w:spacing w:after="0" w:line="240" w:lineRule="auto"/>
        <w:ind w:left="706"/>
        <w:rPr>
          <w:rFonts w:cs="Times New Roman"/>
          <w:sz w:val="20"/>
          <w:szCs w:val="20"/>
          <w:lang w:val="es-ES_tradnl"/>
        </w:rPr>
      </w:pPr>
      <w:r w:rsidRPr="007E209B">
        <w:rPr>
          <w:rFonts w:cs="Times New Roman"/>
          <w:color w:val="000000"/>
          <w:sz w:val="20"/>
          <w:szCs w:val="20"/>
          <w:lang w:val="es-ES_tradnl"/>
        </w:rPr>
        <w:t>Tiempo total de recorrido: 11 horas</w:t>
      </w:r>
    </w:p>
    <w:p w14:paraId="1DBDEB48" w14:textId="77777777" w:rsidR="00651858" w:rsidRDefault="00651858" w:rsidP="002F69EA">
      <w:pPr>
        <w:spacing w:after="0" w:line="240" w:lineRule="auto"/>
        <w:ind w:left="706"/>
        <w:rPr>
          <w:rFonts w:cs="Times New Roman"/>
          <w:color w:val="000000"/>
          <w:sz w:val="20"/>
          <w:szCs w:val="20"/>
          <w:lang w:val="es-ES_tradnl"/>
        </w:rPr>
      </w:pPr>
    </w:p>
    <w:p w14:paraId="14496B5B" w14:textId="6B9DDE03" w:rsidR="007458F3" w:rsidRPr="007E209B" w:rsidRDefault="008D6566" w:rsidP="00651858">
      <w:pPr>
        <w:spacing w:after="0" w:line="240" w:lineRule="auto"/>
        <w:ind w:left="706"/>
        <w:rPr>
          <w:sz w:val="20"/>
          <w:szCs w:val="20"/>
          <w:lang w:val="es-ES_tradnl"/>
        </w:rPr>
      </w:pPr>
      <w:r>
        <w:rPr>
          <w:rFonts w:cs="Times New Roman"/>
          <w:color w:val="000000"/>
          <w:sz w:val="20"/>
          <w:szCs w:val="20"/>
          <w:lang w:val="es-ES_tradnl"/>
        </w:rPr>
        <w:t>Costo total: $ 40</w:t>
      </w:r>
      <w:r w:rsidR="00651858">
        <w:rPr>
          <w:rFonts w:cs="Times New Roman"/>
          <w:color w:val="000000"/>
          <w:sz w:val="20"/>
          <w:szCs w:val="20"/>
          <w:lang w:val="es-ES_tradnl"/>
        </w:rPr>
        <w:t>.25</w:t>
      </w:r>
    </w:p>
    <w:p w14:paraId="2CE6E532" w14:textId="73697C9E" w:rsidR="002F69EA" w:rsidRDefault="002F69EA">
      <w:pPr>
        <w:rPr>
          <w:rFonts w:asciiTheme="majorHAnsi" w:hAnsiTheme="majorHAnsi" w:cs="Arial"/>
          <w:b/>
          <w:sz w:val="20"/>
          <w:szCs w:val="20"/>
          <w:lang w:val="es-ES_tradnl"/>
        </w:rPr>
      </w:pPr>
    </w:p>
    <w:p w14:paraId="54CCA6EA" w14:textId="3FA15FD9" w:rsidR="007458F3" w:rsidRPr="007E209B" w:rsidRDefault="007458F3" w:rsidP="007458F3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 xml:space="preserve">Tema 4 </w:t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F07C10" w:rsidRPr="007E209B">
        <w:rPr>
          <w:rFonts w:asciiTheme="majorHAnsi" w:hAnsiTheme="majorHAnsi" w:cs="Arial"/>
          <w:b/>
          <w:sz w:val="20"/>
          <w:szCs w:val="20"/>
          <w:lang w:val="es-ES_tradnl"/>
        </w:rPr>
        <w:tab/>
      </w:r>
      <w:r w:rsidR="00E2638C" w:rsidRPr="007E209B">
        <w:rPr>
          <w:rFonts w:asciiTheme="majorHAnsi" w:hAnsiTheme="majorHAnsi" w:cs="Arial"/>
          <w:b/>
          <w:sz w:val="20"/>
          <w:szCs w:val="20"/>
          <w:lang w:val="es-ES_tradnl"/>
        </w:rPr>
        <w:t>[</w:t>
      </w:r>
      <w:r w:rsidRPr="007E209B"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="005F66D8" w:rsidRPr="007E209B">
        <w:rPr>
          <w:rFonts w:asciiTheme="majorHAnsi" w:hAnsiTheme="majorHAnsi" w:cs="Arial"/>
          <w:b/>
          <w:sz w:val="20"/>
          <w:szCs w:val="20"/>
          <w:lang w:val="es-ES_tradnl"/>
        </w:rPr>
        <w:t>0</w:t>
      </w:r>
      <w:r w:rsidR="00E2638C" w:rsidRPr="007E209B">
        <w:rPr>
          <w:rFonts w:asciiTheme="majorHAnsi" w:hAnsiTheme="majorHAnsi" w:cs="Arial"/>
          <w:b/>
          <w:sz w:val="20"/>
          <w:szCs w:val="20"/>
          <w:lang w:val="es-ES_tradnl"/>
        </w:rPr>
        <w:t>%]</w:t>
      </w:r>
    </w:p>
    <w:p w14:paraId="61ABB652" w14:textId="0200DF24" w:rsidR="006D1E0A" w:rsidRPr="007E209B" w:rsidRDefault="00DE44E3" w:rsidP="00DE44E3">
      <w:pPr>
        <w:rPr>
          <w:sz w:val="20"/>
          <w:szCs w:val="20"/>
          <w:lang w:val="es-ES_tradnl"/>
        </w:rPr>
      </w:pPr>
      <w:r w:rsidRPr="007E209B">
        <w:rPr>
          <w:sz w:val="20"/>
          <w:szCs w:val="20"/>
          <w:lang w:val="es-ES_tradnl"/>
        </w:rPr>
        <w:t>Analice el código fuente de los programas que se muestran a continuación. Seleccione la respuesta correcta y justifique brevemente su respuesta.</w:t>
      </w:r>
    </w:p>
    <w:p w14:paraId="68307EBF" w14:textId="4663E97B" w:rsidR="006D1E0A" w:rsidRPr="007E209B" w:rsidRDefault="006D1E0A" w:rsidP="00553D22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ES_tradnl"/>
        </w:rPr>
      </w:pPr>
      <w:r w:rsidRPr="007E209B">
        <w:rPr>
          <w:sz w:val="20"/>
          <w:szCs w:val="20"/>
          <w:lang w:val="es-ES_tradnl"/>
        </w:rPr>
        <w:t>Determine la salida por pantalla del siguiente código:</w:t>
      </w:r>
    </w:p>
    <w:p w14:paraId="42687560" w14:textId="77777777" w:rsidR="006D1E0A" w:rsidRPr="007E209B" w:rsidRDefault="006D1E0A" w:rsidP="006D1E0A">
      <w:pPr>
        <w:jc w:val="both"/>
        <w:rPr>
          <w:rFonts w:ascii="Arial" w:hAnsi="Arial" w:cs="Arial"/>
          <w:lang w:val="es-ES_tradnl"/>
        </w:rPr>
      </w:pPr>
      <w:r w:rsidRPr="007E209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4794C" wp14:editId="371C4957">
                <wp:simplePos x="0" y="0"/>
                <wp:positionH relativeFrom="column">
                  <wp:posOffset>1266825</wp:posOffset>
                </wp:positionH>
                <wp:positionV relativeFrom="paragraph">
                  <wp:posOffset>10795</wp:posOffset>
                </wp:positionV>
                <wp:extent cx="2552700" cy="845820"/>
                <wp:effectExtent l="0" t="0" r="19050" b="11430"/>
                <wp:wrapNone/>
                <wp:docPr id="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274B" w14:textId="05944489" w:rsidR="005B595D" w:rsidRPr="005B595D" w:rsidRDefault="00C034D7" w:rsidP="005B59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A</w:t>
                            </w:r>
                            <w:proofErr w:type="gramStart"/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=[</w:t>
                            </w:r>
                            <w:proofErr w:type="gramEnd"/>
                            <w:r w:rsidR="005B595D"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12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23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14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50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30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  <w:p w14:paraId="0FE45A71" w14:textId="7668CE00" w:rsidR="005B595D" w:rsidRPr="005B595D" w:rsidRDefault="005B595D" w:rsidP="005B59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6"/>
                              </w:rPr>
                            </w:pPr>
                            <w:proofErr w:type="gramStart"/>
                            <w:r w:rsidRPr="005B59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6D"/>
                                <w:sz w:val="20"/>
                                <w:szCs w:val="26"/>
                              </w:rPr>
                              <w:t>for</w:t>
                            </w:r>
                            <w:proofErr w:type="gramEnd"/>
                            <w:r w:rsidRPr="005B59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6D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5B59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6D"/>
                                <w:sz w:val="20"/>
                                <w:szCs w:val="26"/>
                              </w:rPr>
                              <w:t xml:space="preserve">in 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00006D"/>
                                <w:sz w:val="20"/>
                                <w:szCs w:val="26"/>
                              </w:rPr>
                              <w:t>range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(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0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B595D">
                              <w:rPr>
                                <w:rFonts w:ascii="Courier New" w:hAnsi="Courier New" w:cs="Courier New"/>
                                <w:color w:val="00006D"/>
                                <w:sz w:val="20"/>
                                <w:szCs w:val="26"/>
                              </w:rPr>
                              <w:t>len</w:t>
                            </w:r>
                            <w:proofErr w:type="spellEnd"/>
                            <w:r w:rsidR="00C034D7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(A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)):</w:t>
                            </w:r>
                          </w:p>
                          <w:p w14:paraId="466E4DA2" w14:textId="22836C23" w:rsidR="005B595D" w:rsidRPr="005B595D" w:rsidRDefault="005B595D" w:rsidP="005B59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6"/>
                              </w:rPr>
                            </w:pP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5B59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6D"/>
                                <w:sz w:val="20"/>
                                <w:szCs w:val="26"/>
                              </w:rPr>
                              <w:t>if</w:t>
                            </w:r>
                            <w:proofErr w:type="gramEnd"/>
                            <w:r w:rsidRPr="005B59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6D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C034D7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A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 xml:space="preserve">] % 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 xml:space="preserve">2 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 xml:space="preserve">== 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0</w:t>
                            </w:r>
                            <w:r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:</w:t>
                            </w:r>
                          </w:p>
                          <w:p w14:paraId="10A51C9E" w14:textId="50C3E4B4" w:rsidR="005B595D" w:rsidRPr="005B595D" w:rsidRDefault="00C034D7" w:rsidP="005B59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A</w:t>
                            </w:r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.pop</w:t>
                            </w:r>
                            <w:proofErr w:type="spellEnd"/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i</w:t>
                            </w:r>
                            <w:proofErr w:type="spellEnd"/>
                            <w:r w:rsidR="005B595D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  <w:p w14:paraId="02FED341" w14:textId="09AF5104" w:rsidR="002D5D40" w:rsidRPr="009021D0" w:rsidRDefault="005B595D" w:rsidP="005B595D">
                            <w:pPr>
                              <w:pStyle w:val="HTMLconformatoprevio"/>
                              <w:shd w:val="clear" w:color="auto" w:fill="FFFFFF"/>
                              <w:rPr>
                                <w:color w:val="000000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9021D0">
                              <w:rPr>
                                <w:color w:val="00006D"/>
                                <w:szCs w:val="26"/>
                                <w:lang w:val="en-US"/>
                              </w:rPr>
                              <w:t>print</w:t>
                            </w:r>
                            <w:r w:rsidRPr="009021D0">
                              <w:rPr>
                                <w:color w:val="1A1A1A"/>
                                <w:szCs w:val="26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C034D7">
                              <w:rPr>
                                <w:color w:val="1A1A1A"/>
                                <w:szCs w:val="26"/>
                                <w:lang w:val="en-US"/>
                              </w:rPr>
                              <w:t>A</w:t>
                            </w:r>
                            <w:r w:rsidRPr="009021D0">
                              <w:rPr>
                                <w:color w:val="1A1A1A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04FB159F" w14:textId="77777777" w:rsidR="002D5D40" w:rsidRPr="009021D0" w:rsidRDefault="002D5D40" w:rsidP="006D1E0A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4794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99.75pt;margin-top:.85pt;width:201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">
                <v:textbox>
                  <w:txbxContent>
                    <w:p w14:paraId="5384274B" w14:textId="05944489" w:rsidR="005B595D" w:rsidRPr="005B595D" w:rsidRDefault="00C034D7" w:rsidP="005B59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A</w:t>
                      </w:r>
                      <w:proofErr w:type="gramStart"/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=[</w:t>
                      </w:r>
                      <w:proofErr w:type="gramEnd"/>
                      <w:r w:rsidR="005B595D"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12</w:t>
                      </w:r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5B595D"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23</w:t>
                      </w:r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5B595D"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14</w:t>
                      </w:r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5B595D"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50</w:t>
                      </w:r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5B595D"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30</w:t>
                      </w:r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]</w:t>
                      </w:r>
                    </w:p>
                    <w:p w14:paraId="0FE45A71" w14:textId="7668CE00" w:rsidR="005B595D" w:rsidRPr="005B595D" w:rsidRDefault="005B595D" w:rsidP="005B59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6"/>
                        </w:rPr>
                      </w:pPr>
                      <w:proofErr w:type="gramStart"/>
                      <w:r w:rsidRPr="005B595D">
                        <w:rPr>
                          <w:rFonts w:ascii="Courier New" w:hAnsi="Courier New" w:cs="Courier New"/>
                          <w:b/>
                          <w:bCs/>
                          <w:color w:val="00006D"/>
                          <w:sz w:val="20"/>
                          <w:szCs w:val="26"/>
                        </w:rPr>
                        <w:t>for</w:t>
                      </w:r>
                      <w:proofErr w:type="gramEnd"/>
                      <w:r w:rsidRPr="005B595D">
                        <w:rPr>
                          <w:rFonts w:ascii="Courier New" w:hAnsi="Courier New" w:cs="Courier New"/>
                          <w:b/>
                          <w:bCs/>
                          <w:color w:val="00006D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i</w:t>
                      </w:r>
                      <w:proofErr w:type="spellEnd"/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 xml:space="preserve"> </w:t>
                      </w:r>
                      <w:r w:rsidRPr="005B595D">
                        <w:rPr>
                          <w:rFonts w:ascii="Courier New" w:hAnsi="Courier New" w:cs="Courier New"/>
                          <w:b/>
                          <w:bCs/>
                          <w:color w:val="00006D"/>
                          <w:sz w:val="20"/>
                          <w:szCs w:val="26"/>
                        </w:rPr>
                        <w:t xml:space="preserve">in </w:t>
                      </w:r>
                      <w:r w:rsidRPr="005B595D">
                        <w:rPr>
                          <w:rFonts w:ascii="Courier New" w:hAnsi="Courier New" w:cs="Courier New"/>
                          <w:color w:val="00006D"/>
                          <w:sz w:val="20"/>
                          <w:szCs w:val="26"/>
                        </w:rPr>
                        <w:t>range</w:t>
                      </w: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(</w:t>
                      </w:r>
                      <w:r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0</w:t>
                      </w: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 xml:space="preserve">, </w:t>
                      </w:r>
                      <w:proofErr w:type="spellStart"/>
                      <w:r w:rsidRPr="005B595D">
                        <w:rPr>
                          <w:rFonts w:ascii="Courier New" w:hAnsi="Courier New" w:cs="Courier New"/>
                          <w:color w:val="00006D"/>
                          <w:sz w:val="20"/>
                          <w:szCs w:val="26"/>
                        </w:rPr>
                        <w:t>len</w:t>
                      </w:r>
                      <w:proofErr w:type="spellEnd"/>
                      <w:r w:rsidR="00C034D7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(A</w:t>
                      </w: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)):</w:t>
                      </w:r>
                    </w:p>
                    <w:p w14:paraId="466E4DA2" w14:textId="22836C23" w:rsidR="005B595D" w:rsidRPr="005B595D" w:rsidRDefault="005B595D" w:rsidP="005B59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6"/>
                        </w:rPr>
                      </w:pP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 xml:space="preserve">    </w:t>
                      </w:r>
                      <w:proofErr w:type="gramStart"/>
                      <w:r w:rsidRPr="005B595D">
                        <w:rPr>
                          <w:rFonts w:ascii="Courier New" w:hAnsi="Courier New" w:cs="Courier New"/>
                          <w:b/>
                          <w:bCs/>
                          <w:color w:val="00006D"/>
                          <w:sz w:val="20"/>
                          <w:szCs w:val="26"/>
                        </w:rPr>
                        <w:t>if</w:t>
                      </w:r>
                      <w:proofErr w:type="gramEnd"/>
                      <w:r w:rsidRPr="005B595D">
                        <w:rPr>
                          <w:rFonts w:ascii="Courier New" w:hAnsi="Courier New" w:cs="Courier New"/>
                          <w:b/>
                          <w:bCs/>
                          <w:color w:val="00006D"/>
                          <w:sz w:val="20"/>
                          <w:szCs w:val="26"/>
                        </w:rPr>
                        <w:t xml:space="preserve"> </w:t>
                      </w:r>
                      <w:r w:rsidR="00C034D7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A</w:t>
                      </w: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[</w:t>
                      </w:r>
                      <w:proofErr w:type="spellStart"/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i</w:t>
                      </w:r>
                      <w:proofErr w:type="spellEnd"/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 xml:space="preserve">] % </w:t>
                      </w:r>
                      <w:r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 xml:space="preserve">2 </w:t>
                      </w: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 xml:space="preserve">== </w:t>
                      </w:r>
                      <w:r w:rsidRPr="005B595D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0</w:t>
                      </w:r>
                      <w:r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:</w:t>
                      </w:r>
                    </w:p>
                    <w:p w14:paraId="10A51C9E" w14:textId="50C3E4B4" w:rsidR="005B595D" w:rsidRPr="005B595D" w:rsidRDefault="00C034D7" w:rsidP="005B59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A</w:t>
                      </w:r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.pop</w:t>
                      </w:r>
                      <w:proofErr w:type="spellEnd"/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i</w:t>
                      </w:r>
                      <w:proofErr w:type="spellEnd"/>
                      <w:r w:rsidR="005B595D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)</w:t>
                      </w:r>
                    </w:p>
                    <w:p w14:paraId="02FED341" w14:textId="09AF5104" w:rsidR="002D5D40" w:rsidRPr="009021D0" w:rsidRDefault="005B595D" w:rsidP="005B595D">
                      <w:pPr>
                        <w:pStyle w:val="HTMLconformatoprevio"/>
                        <w:shd w:val="clear" w:color="auto" w:fill="FFFFFF"/>
                        <w:rPr>
                          <w:color w:val="000000"/>
                          <w:sz w:val="16"/>
                          <w:lang w:val="en-US"/>
                        </w:rPr>
                      </w:pPr>
                      <w:proofErr w:type="gramStart"/>
                      <w:r w:rsidRPr="009021D0">
                        <w:rPr>
                          <w:color w:val="00006D"/>
                          <w:szCs w:val="26"/>
                          <w:lang w:val="en-US"/>
                        </w:rPr>
                        <w:t>print</w:t>
                      </w:r>
                      <w:r w:rsidRPr="009021D0">
                        <w:rPr>
                          <w:color w:val="1A1A1A"/>
                          <w:szCs w:val="26"/>
                          <w:lang w:val="en-US"/>
                        </w:rPr>
                        <w:t>(</w:t>
                      </w:r>
                      <w:proofErr w:type="gramEnd"/>
                      <w:r w:rsidR="00C034D7">
                        <w:rPr>
                          <w:color w:val="1A1A1A"/>
                          <w:szCs w:val="26"/>
                          <w:lang w:val="en-US"/>
                        </w:rPr>
                        <w:t>A</w:t>
                      </w:r>
                      <w:r w:rsidRPr="009021D0">
                        <w:rPr>
                          <w:color w:val="1A1A1A"/>
                          <w:szCs w:val="26"/>
                          <w:lang w:val="en-US"/>
                        </w:rPr>
                        <w:t>)</w:t>
                      </w:r>
                    </w:p>
                    <w:p w14:paraId="04FB159F" w14:textId="77777777" w:rsidR="002D5D40" w:rsidRPr="009021D0" w:rsidRDefault="002D5D40" w:rsidP="006D1E0A">
                      <w:pPr>
                        <w:jc w:val="both"/>
                        <w:rPr>
                          <w:rFonts w:ascii="Courier New" w:hAnsi="Courier New" w:cs="Courier New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BB685" w14:textId="77777777" w:rsidR="006D1E0A" w:rsidRPr="007E209B" w:rsidRDefault="006D1E0A" w:rsidP="006D1E0A">
      <w:pPr>
        <w:jc w:val="both"/>
        <w:rPr>
          <w:rFonts w:ascii="Arial" w:hAnsi="Arial" w:cs="Arial"/>
          <w:lang w:val="es-ES_tradnl"/>
        </w:rPr>
      </w:pPr>
    </w:p>
    <w:p w14:paraId="12F15DCD" w14:textId="77777777" w:rsidR="006D1E0A" w:rsidRPr="007E209B" w:rsidRDefault="006D1E0A" w:rsidP="006D1E0A">
      <w:pPr>
        <w:jc w:val="both"/>
        <w:rPr>
          <w:rFonts w:ascii="Arial" w:hAnsi="Arial" w:cs="Arial"/>
          <w:lang w:val="es-ES_tradnl"/>
        </w:rPr>
      </w:pPr>
    </w:p>
    <w:p w14:paraId="50A84FEC" w14:textId="101958CA" w:rsidR="006D1E0A" w:rsidRPr="007E209B" w:rsidRDefault="005B595D" w:rsidP="00553D22">
      <w:pPr>
        <w:pStyle w:val="Prrafodelista"/>
        <w:numPr>
          <w:ilvl w:val="0"/>
          <w:numId w:val="8"/>
        </w:numPr>
        <w:spacing w:before="120" w:after="120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Error: El símbolo pop no ha sido definido</w:t>
      </w:r>
      <w:r w:rsidR="006D1E0A" w:rsidRPr="007E209B">
        <w:rPr>
          <w:rFonts w:cs="Arial"/>
          <w:szCs w:val="24"/>
          <w:lang w:val="es-ES_tradnl"/>
        </w:rPr>
        <w:t xml:space="preserve"> </w:t>
      </w:r>
    </w:p>
    <w:p w14:paraId="2FF06D61" w14:textId="77777777" w:rsidR="005B595D" w:rsidRPr="007E209B" w:rsidRDefault="005B595D" w:rsidP="005B595D">
      <w:pPr>
        <w:pStyle w:val="Prrafodelista"/>
        <w:numPr>
          <w:ilvl w:val="0"/>
          <w:numId w:val="8"/>
        </w:numPr>
        <w:spacing w:before="120" w:after="120"/>
        <w:jc w:val="both"/>
        <w:rPr>
          <w:rFonts w:cs="Arial"/>
          <w:szCs w:val="24"/>
          <w:lang w:val="es-ES_tradnl"/>
        </w:rPr>
      </w:pPr>
      <w:r w:rsidRPr="007E209B">
        <w:rPr>
          <w:rFonts w:cs="Arial"/>
          <w:szCs w:val="24"/>
          <w:lang w:val="es-ES_tradnl"/>
        </w:rPr>
        <w:t xml:space="preserve">Error: </w:t>
      </w:r>
      <w:r>
        <w:rPr>
          <w:rFonts w:cs="Arial"/>
          <w:szCs w:val="24"/>
          <w:lang w:val="es-ES_tradnl"/>
        </w:rPr>
        <w:t>Índice de la lista fuera de rango</w:t>
      </w:r>
    </w:p>
    <w:p w14:paraId="640EF164" w14:textId="78898440" w:rsidR="006D1E0A" w:rsidRPr="007E209B" w:rsidRDefault="005B595D" w:rsidP="00553D22">
      <w:pPr>
        <w:pStyle w:val="Prrafodelista"/>
        <w:numPr>
          <w:ilvl w:val="0"/>
          <w:numId w:val="8"/>
        </w:numPr>
        <w:spacing w:before="120" w:after="120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[23]</w:t>
      </w:r>
    </w:p>
    <w:p w14:paraId="7E6DE557" w14:textId="711E8A6C" w:rsidR="006D1E0A" w:rsidRPr="007E209B" w:rsidRDefault="005B595D" w:rsidP="00553D22">
      <w:pPr>
        <w:pStyle w:val="Prrafodelista"/>
        <w:numPr>
          <w:ilvl w:val="0"/>
          <w:numId w:val="8"/>
        </w:numPr>
        <w:spacing w:before="120" w:after="120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[23, 50]</w:t>
      </w:r>
    </w:p>
    <w:p w14:paraId="72B5BB73" w14:textId="77777777" w:rsidR="006D1E0A" w:rsidRPr="007E209B" w:rsidRDefault="006D1E0A" w:rsidP="006D1E0A">
      <w:pPr>
        <w:rPr>
          <w:rFonts w:ascii="Arial" w:hAnsi="Arial" w:cs="Arial"/>
          <w:sz w:val="20"/>
          <w:szCs w:val="20"/>
          <w:lang w:val="es-ES_tradnl"/>
        </w:rPr>
      </w:pPr>
    </w:p>
    <w:p w14:paraId="40E5188C" w14:textId="731D47F9" w:rsidR="006D1E0A" w:rsidRPr="007E209B" w:rsidRDefault="006773FE" w:rsidP="00553D22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ES_tradnl"/>
        </w:rPr>
      </w:pPr>
      <w:r w:rsidRPr="007E209B">
        <w:rPr>
          <w:sz w:val="20"/>
          <w:szCs w:val="20"/>
          <w:lang w:val="es-ES_tradnl"/>
        </w:rPr>
        <w:t>Determine la salida por pantalla del siguiente código:</w:t>
      </w:r>
    </w:p>
    <w:p w14:paraId="2FEB90BF" w14:textId="14DFA011" w:rsidR="006D1E0A" w:rsidRPr="007E209B" w:rsidRDefault="006D1E0A" w:rsidP="006D1E0A">
      <w:pPr>
        <w:pStyle w:val="Prrafodelista"/>
        <w:rPr>
          <w:rFonts w:cs="Arial"/>
          <w:iCs/>
          <w:sz w:val="20"/>
          <w:lang w:val="es-ES_tradnl"/>
        </w:rPr>
      </w:pPr>
      <w:r w:rsidRPr="007E209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6E57" wp14:editId="75CB3E08">
                <wp:simplePos x="0" y="0"/>
                <wp:positionH relativeFrom="margin">
                  <wp:posOffset>767715</wp:posOffset>
                </wp:positionH>
                <wp:positionV relativeFrom="paragraph">
                  <wp:posOffset>257810</wp:posOffset>
                </wp:positionV>
                <wp:extent cx="3787140" cy="723900"/>
                <wp:effectExtent l="0" t="0" r="2286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8FAB" w14:textId="412CCB37" w:rsidR="00FA043F" w:rsidRPr="005B595D" w:rsidRDefault="00263910" w:rsidP="00FA04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FA043F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=[</w:t>
                            </w:r>
                            <w:r w:rsidR="0022204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5</w:t>
                            </w:r>
                            <w:r w:rsidR="00FA043F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22204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4</w:t>
                            </w:r>
                            <w:r w:rsidR="00FA043F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22204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3</w:t>
                            </w:r>
                            <w:r w:rsidR="00FA043F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22204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2</w:t>
                            </w:r>
                            <w:r w:rsidR="00FA043F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22204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1</w:t>
                            </w:r>
                            <w:r w:rsidR="00222043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,</w:t>
                            </w:r>
                            <w:r w:rsidR="0022204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6"/>
                              </w:rPr>
                              <w:t>0</w:t>
                            </w:r>
                            <w:r w:rsidR="00FA043F" w:rsidRPr="005B595D">
                              <w:rPr>
                                <w:rFonts w:ascii="Courier New" w:hAnsi="Courier New" w:cs="Courier New"/>
                                <w:color w:val="1A1A1A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  <w:p w14:paraId="5E2D5447" w14:textId="77777777" w:rsidR="00FA043F" w:rsidRPr="00FA043F" w:rsidRDefault="00FA043F" w:rsidP="00FA043F">
                            <w:pPr>
                              <w:pStyle w:val="HTMLconformatoprevio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FCC37BA" w14:textId="479F17D1" w:rsidR="002D5D40" w:rsidRPr="006D1E0A" w:rsidRDefault="00FA043F" w:rsidP="00FA043F">
                            <w:pPr>
                              <w:pStyle w:val="HTMLconformatoprevio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9021D0">
                              <w:rPr>
                                <w:b/>
                                <w:bCs/>
                                <w:color w:val="00006D"/>
                                <w:szCs w:val="26"/>
                                <w:lang w:val="en-US"/>
                              </w:rPr>
                              <w:t>print</w:t>
                            </w:r>
                            <w:r w:rsidRPr="00FA043F"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222043">
                              <w:rPr>
                                <w:color w:val="000000"/>
                                <w:lang w:val="en-US"/>
                              </w:rPr>
                              <w:t xml:space="preserve">a[0], a[a[0]], </w:t>
                            </w:r>
                            <w:r w:rsidR="00222043" w:rsidRPr="00222043">
                              <w:rPr>
                                <w:color w:val="000000"/>
                                <w:lang w:val="en-US"/>
                              </w:rPr>
                              <w:t>a[a[-1]]</w:t>
                            </w:r>
                            <w:r w:rsidR="00222043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="00222043" w:rsidRPr="00222043">
                              <w:rPr>
                                <w:color w:val="000000"/>
                                <w:lang w:val="en-US"/>
                              </w:rPr>
                              <w:t>a[a[a[a[2]+1]]]</w:t>
                            </w:r>
                            <w:r w:rsidRPr="00FA043F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6E57" id="Cuadro de texto 4" o:spid="_x0000_s1027" type="#_x0000_t202" style="position:absolute;left:0;text-align:left;margin-left:60.45pt;margin-top:20.3pt;width:298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">
                <v:textbox>
                  <w:txbxContent>
                    <w:p w14:paraId="090F8FAB" w14:textId="412CCB37" w:rsidR="00FA043F" w:rsidRPr="005B595D" w:rsidRDefault="00263910" w:rsidP="00FA04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a</w:t>
                      </w:r>
                      <w:bookmarkStart w:id="1" w:name="_GoBack"/>
                      <w:bookmarkEnd w:id="1"/>
                      <w:r w:rsidR="00FA043F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=[</w:t>
                      </w:r>
                      <w:r w:rsidR="00222043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5</w:t>
                      </w:r>
                      <w:r w:rsidR="00FA043F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222043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4</w:t>
                      </w:r>
                      <w:r w:rsidR="00FA043F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222043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3</w:t>
                      </w:r>
                      <w:r w:rsidR="00FA043F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222043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2</w:t>
                      </w:r>
                      <w:r w:rsidR="00FA043F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222043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1</w:t>
                      </w:r>
                      <w:r w:rsidR="00222043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,</w:t>
                      </w:r>
                      <w:r w:rsidR="00222043">
                        <w:rPr>
                          <w:rFonts w:ascii="Courier New" w:hAnsi="Courier New" w:cs="Courier New"/>
                          <w:color w:val="0000FF"/>
                          <w:sz w:val="20"/>
                          <w:szCs w:val="26"/>
                        </w:rPr>
                        <w:t>0</w:t>
                      </w:r>
                      <w:r w:rsidR="00FA043F" w:rsidRPr="005B595D">
                        <w:rPr>
                          <w:rFonts w:ascii="Courier New" w:hAnsi="Courier New" w:cs="Courier New"/>
                          <w:color w:val="1A1A1A"/>
                          <w:sz w:val="20"/>
                          <w:szCs w:val="26"/>
                        </w:rPr>
                        <w:t>]</w:t>
                      </w:r>
                    </w:p>
                    <w:p w14:paraId="5E2D5447" w14:textId="77777777" w:rsidR="00FA043F" w:rsidRPr="00FA043F" w:rsidRDefault="00FA043F" w:rsidP="00FA043F">
                      <w:pPr>
                        <w:pStyle w:val="HTMLconformatoprevio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</w:p>
                    <w:p w14:paraId="3FCC37BA" w14:textId="479F17D1" w:rsidR="002D5D40" w:rsidRPr="006D1E0A" w:rsidRDefault="00FA043F" w:rsidP="00FA043F">
                      <w:pPr>
                        <w:pStyle w:val="HTMLconformatoprevio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r w:rsidRPr="009021D0">
                        <w:rPr>
                          <w:b/>
                          <w:bCs/>
                          <w:color w:val="00006D"/>
                          <w:szCs w:val="26"/>
                          <w:lang w:val="en-US"/>
                        </w:rPr>
                        <w:t>print</w:t>
                      </w:r>
                      <w:r w:rsidRPr="00FA043F">
                        <w:rPr>
                          <w:color w:val="000000"/>
                          <w:lang w:val="en-US"/>
                        </w:rPr>
                        <w:t>(</w:t>
                      </w:r>
                      <w:r w:rsidR="00222043">
                        <w:rPr>
                          <w:color w:val="000000"/>
                          <w:lang w:val="en-US"/>
                        </w:rPr>
                        <w:t xml:space="preserve">a[0], a[a[0]], </w:t>
                      </w:r>
                      <w:r w:rsidR="00222043" w:rsidRPr="00222043">
                        <w:rPr>
                          <w:color w:val="000000"/>
                          <w:lang w:val="en-US"/>
                        </w:rPr>
                        <w:t>a[a[-1]]</w:t>
                      </w:r>
                      <w:r w:rsidR="00222043">
                        <w:rPr>
                          <w:color w:val="000000"/>
                          <w:lang w:val="en-US"/>
                        </w:rPr>
                        <w:t xml:space="preserve">, </w:t>
                      </w:r>
                      <w:r w:rsidR="00222043" w:rsidRPr="00222043">
                        <w:rPr>
                          <w:color w:val="000000"/>
                          <w:lang w:val="en-US"/>
                        </w:rPr>
                        <w:t>a[a[a[a[2]+1]]]</w:t>
                      </w:r>
                      <w:r w:rsidRPr="00FA043F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CB9B6" w14:textId="679D33F8" w:rsidR="006D1E0A" w:rsidRPr="007E209B" w:rsidRDefault="006D1E0A" w:rsidP="006D1E0A">
      <w:pPr>
        <w:rPr>
          <w:rFonts w:cs="Arial"/>
          <w:b/>
          <w:iCs/>
          <w:sz w:val="20"/>
          <w:lang w:val="es-ES_tradnl"/>
        </w:rPr>
      </w:pPr>
    </w:p>
    <w:p w14:paraId="180D8284" w14:textId="77777777" w:rsidR="006D1E0A" w:rsidRPr="007E209B" w:rsidRDefault="006D1E0A" w:rsidP="006D1E0A">
      <w:pPr>
        <w:rPr>
          <w:rFonts w:cs="Arial"/>
          <w:b/>
          <w:iCs/>
          <w:sz w:val="20"/>
          <w:lang w:val="es-ES_tradnl"/>
        </w:rPr>
      </w:pPr>
    </w:p>
    <w:p w14:paraId="5954BE1F" w14:textId="77777777" w:rsidR="006D1E0A" w:rsidRPr="007E209B" w:rsidRDefault="006D1E0A" w:rsidP="006D1E0A">
      <w:pPr>
        <w:rPr>
          <w:rFonts w:cs="Arial"/>
          <w:b/>
          <w:iCs/>
          <w:sz w:val="20"/>
          <w:lang w:val="es-ES_tradnl"/>
        </w:rPr>
      </w:pPr>
    </w:p>
    <w:p w14:paraId="70CFEF34" w14:textId="3F599927" w:rsidR="006D1E0A" w:rsidRPr="007E209B" w:rsidRDefault="00222043" w:rsidP="00553D22">
      <w:pPr>
        <w:pStyle w:val="Prrafodelista"/>
        <w:numPr>
          <w:ilvl w:val="0"/>
          <w:numId w:val="9"/>
        </w:numPr>
        <w:spacing w:before="120" w:after="120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5 5 5 5</w:t>
      </w:r>
    </w:p>
    <w:p w14:paraId="74189ADE" w14:textId="79DC2B7A" w:rsidR="006D1E0A" w:rsidRPr="007E209B" w:rsidRDefault="00222043" w:rsidP="00553D22">
      <w:pPr>
        <w:pStyle w:val="Prrafodelista"/>
        <w:numPr>
          <w:ilvl w:val="0"/>
          <w:numId w:val="9"/>
        </w:numPr>
        <w:spacing w:before="120" w:after="120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5 0 5 1</w:t>
      </w:r>
    </w:p>
    <w:p w14:paraId="6EFA35F3" w14:textId="2161DDD3" w:rsidR="006D1E0A" w:rsidRPr="007E209B" w:rsidRDefault="00222043" w:rsidP="00553D22">
      <w:pPr>
        <w:pStyle w:val="Prrafodelista"/>
        <w:numPr>
          <w:ilvl w:val="0"/>
          <w:numId w:val="9"/>
        </w:numPr>
        <w:spacing w:before="120" w:after="120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5 4 1 4</w:t>
      </w:r>
    </w:p>
    <w:p w14:paraId="0FF49C7F" w14:textId="77777777" w:rsidR="006D1E0A" w:rsidRPr="007E209B" w:rsidRDefault="006D1E0A" w:rsidP="00553D22">
      <w:pPr>
        <w:pStyle w:val="Prrafodelista"/>
        <w:numPr>
          <w:ilvl w:val="0"/>
          <w:numId w:val="9"/>
        </w:numPr>
        <w:spacing w:before="120" w:after="120"/>
        <w:jc w:val="both"/>
        <w:rPr>
          <w:rFonts w:cs="Arial"/>
          <w:szCs w:val="24"/>
          <w:lang w:val="es-ES_tradnl"/>
        </w:rPr>
      </w:pPr>
      <w:r w:rsidRPr="007E209B">
        <w:rPr>
          <w:rFonts w:cs="Arial"/>
          <w:szCs w:val="24"/>
          <w:lang w:val="es-ES_tradnl"/>
        </w:rPr>
        <w:t>Ninguna de las anteriores</w:t>
      </w:r>
    </w:p>
    <w:p w14:paraId="137E5616" w14:textId="77777777" w:rsidR="006D1E0A" w:rsidRPr="007E209B" w:rsidRDefault="006D1E0A" w:rsidP="00DE44E3">
      <w:pPr>
        <w:rPr>
          <w:sz w:val="20"/>
          <w:szCs w:val="20"/>
          <w:lang w:val="es-ES_tradnl"/>
        </w:rPr>
      </w:pPr>
    </w:p>
    <w:p w14:paraId="5FA840D9" w14:textId="77777777" w:rsidR="007458F3" w:rsidRPr="007E209B" w:rsidRDefault="007458F3" w:rsidP="00344EC8">
      <w:pPr>
        <w:spacing w:after="0"/>
        <w:jc w:val="both"/>
        <w:rPr>
          <w:sz w:val="20"/>
          <w:szCs w:val="20"/>
          <w:lang w:val="es-ES_tradnl"/>
        </w:rPr>
      </w:pPr>
    </w:p>
    <w:sectPr w:rsidR="007458F3" w:rsidRPr="007E209B" w:rsidSect="00BD61C6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5D012" w14:textId="77777777" w:rsidR="00A873BE" w:rsidRDefault="00A873BE" w:rsidP="007324A2">
      <w:pPr>
        <w:spacing w:after="0" w:line="240" w:lineRule="auto"/>
      </w:pPr>
      <w:r>
        <w:separator/>
      </w:r>
    </w:p>
  </w:endnote>
  <w:endnote w:type="continuationSeparator" w:id="0">
    <w:p w14:paraId="6A6AA0C6" w14:textId="77777777" w:rsidR="00A873BE" w:rsidRDefault="00A873BE" w:rsidP="0073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047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E1BE8" w14:textId="77777777" w:rsidR="002D5D40" w:rsidRDefault="002D5D40" w:rsidP="00D52349">
            <w:pPr>
              <w:pStyle w:val="Piedepgina"/>
              <w:jc w:val="right"/>
              <w:rPr>
                <w:b/>
                <w:bCs/>
                <w:sz w:val="24"/>
                <w:szCs w:val="24"/>
                <w:lang w:val="es-EC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52349">
              <w:rPr>
                <w:b/>
                <w:bCs/>
                <w:lang w:val="es-EC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910">
              <w:rPr>
                <w:b/>
                <w:bCs/>
                <w:noProof/>
                <w:lang w:val="es-EC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52349">
              <w:rPr>
                <w:b/>
                <w:bCs/>
                <w:lang w:val="es-EC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910">
              <w:rPr>
                <w:b/>
                <w:bCs/>
                <w:noProof/>
                <w:lang w:val="es-EC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52349">
              <w:rPr>
                <w:b/>
                <w:bCs/>
                <w:sz w:val="24"/>
                <w:szCs w:val="24"/>
                <w:lang w:val="es-EC"/>
              </w:rPr>
              <w:t xml:space="preserve"> </w:t>
            </w:r>
          </w:p>
          <w:p w14:paraId="445377D2" w14:textId="5D831118" w:rsidR="002D5D40" w:rsidRPr="00BD1C7B" w:rsidRDefault="002D5D40" w:rsidP="00D52349">
            <w:pPr>
              <w:pStyle w:val="Piedepgina"/>
              <w:rPr>
                <w:lang w:val="es-EC"/>
              </w:rPr>
            </w:pPr>
            <w:r>
              <w:rPr>
                <w:lang w:val="es-EC"/>
              </w:rPr>
              <w:t>Elaborado por C. Vaca, C. Falcones, I. Carrera, J. Magallanes, M. Calderón, E. Cruz y R. Bonilla</w:t>
            </w:r>
          </w:p>
          <w:p w14:paraId="40F8DC20" w14:textId="4DB62C46" w:rsidR="002D5D40" w:rsidRDefault="00A873BE">
            <w:pPr>
              <w:pStyle w:val="Piedepgina"/>
              <w:jc w:val="right"/>
            </w:pPr>
          </w:p>
        </w:sdtContent>
      </w:sdt>
    </w:sdtContent>
  </w:sdt>
  <w:p w14:paraId="6DF811F8" w14:textId="7AE1BC11" w:rsidR="002D5D40" w:rsidRPr="00D52349" w:rsidRDefault="002D5D40" w:rsidP="00D52349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394F" w14:textId="77777777" w:rsidR="00A873BE" w:rsidRDefault="00A873BE" w:rsidP="007324A2">
      <w:pPr>
        <w:spacing w:after="0" w:line="240" w:lineRule="auto"/>
      </w:pPr>
      <w:r>
        <w:separator/>
      </w:r>
    </w:p>
  </w:footnote>
  <w:footnote w:type="continuationSeparator" w:id="0">
    <w:p w14:paraId="41CEFCD9" w14:textId="77777777" w:rsidR="00A873BE" w:rsidRDefault="00A873BE" w:rsidP="0073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4BD"/>
    <w:multiLevelType w:val="hybridMultilevel"/>
    <w:tmpl w:val="B52CD8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0E8"/>
    <w:multiLevelType w:val="hybridMultilevel"/>
    <w:tmpl w:val="D598DAB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F26DE"/>
    <w:multiLevelType w:val="multilevel"/>
    <w:tmpl w:val="AB32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B04F4"/>
    <w:multiLevelType w:val="hybridMultilevel"/>
    <w:tmpl w:val="898C263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F84"/>
    <w:multiLevelType w:val="multilevel"/>
    <w:tmpl w:val="43C2D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2BB8"/>
    <w:multiLevelType w:val="hybridMultilevel"/>
    <w:tmpl w:val="BFAE1D0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D756E3"/>
    <w:multiLevelType w:val="multilevel"/>
    <w:tmpl w:val="13C6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15C73"/>
    <w:multiLevelType w:val="multilevel"/>
    <w:tmpl w:val="EE3E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413E"/>
    <w:multiLevelType w:val="multilevel"/>
    <w:tmpl w:val="5890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E141A"/>
    <w:multiLevelType w:val="hybridMultilevel"/>
    <w:tmpl w:val="D3A8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2C4B"/>
    <w:multiLevelType w:val="hybridMultilevel"/>
    <w:tmpl w:val="835608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4660"/>
    <w:multiLevelType w:val="multilevel"/>
    <w:tmpl w:val="2EEEE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F3A08"/>
    <w:multiLevelType w:val="hybridMultilevel"/>
    <w:tmpl w:val="0EC4B5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B0354"/>
    <w:multiLevelType w:val="hybridMultilevel"/>
    <w:tmpl w:val="C018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625E"/>
    <w:multiLevelType w:val="hybridMultilevel"/>
    <w:tmpl w:val="14FE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676E"/>
    <w:multiLevelType w:val="multilevel"/>
    <w:tmpl w:val="5338FE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657AF"/>
    <w:multiLevelType w:val="multilevel"/>
    <w:tmpl w:val="17E8A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9735B"/>
    <w:multiLevelType w:val="hybridMultilevel"/>
    <w:tmpl w:val="D598DAB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3B7004"/>
    <w:multiLevelType w:val="multilevel"/>
    <w:tmpl w:val="31923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33FEF"/>
    <w:multiLevelType w:val="multilevel"/>
    <w:tmpl w:val="EDE8A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1530C"/>
    <w:multiLevelType w:val="hybridMultilevel"/>
    <w:tmpl w:val="66AC5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C394B"/>
    <w:multiLevelType w:val="multilevel"/>
    <w:tmpl w:val="13C6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07881"/>
    <w:multiLevelType w:val="hybridMultilevel"/>
    <w:tmpl w:val="FCFAB0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C3B51"/>
    <w:multiLevelType w:val="multilevel"/>
    <w:tmpl w:val="C5500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E5F33"/>
    <w:multiLevelType w:val="hybridMultilevel"/>
    <w:tmpl w:val="D3506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361A"/>
    <w:multiLevelType w:val="hybridMultilevel"/>
    <w:tmpl w:val="DB3E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2"/>
  </w:num>
  <w:num w:numId="5">
    <w:abstractNumId w:val="2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3"/>
  </w:num>
  <w:num w:numId="12">
    <w:abstractNumId w:val="25"/>
  </w:num>
  <w:num w:numId="13">
    <w:abstractNumId w:val="8"/>
  </w:num>
  <w:num w:numId="14">
    <w:abstractNumId w:val="2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7"/>
  </w:num>
  <w:num w:numId="23">
    <w:abstractNumId w:val="14"/>
  </w:num>
  <w:num w:numId="24">
    <w:abstractNumId w:val="9"/>
  </w:num>
  <w:num w:numId="25">
    <w:abstractNumId w:val="6"/>
    <w:lvlOverride w:ilvl="0">
      <w:lvl w:ilvl="0">
        <w:numFmt w:val="lowerLetter"/>
        <w:lvlText w:val="%1."/>
        <w:lvlJc w:val="left"/>
      </w:lvl>
    </w:lvlOverride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13"/>
    <w:rsid w:val="00000DF2"/>
    <w:rsid w:val="00001258"/>
    <w:rsid w:val="000119C0"/>
    <w:rsid w:val="00014FF3"/>
    <w:rsid w:val="0003566C"/>
    <w:rsid w:val="0004224E"/>
    <w:rsid w:val="00042ADF"/>
    <w:rsid w:val="00050379"/>
    <w:rsid w:val="00074F53"/>
    <w:rsid w:val="000751C5"/>
    <w:rsid w:val="00075DE0"/>
    <w:rsid w:val="00076951"/>
    <w:rsid w:val="00081734"/>
    <w:rsid w:val="00082045"/>
    <w:rsid w:val="000827DD"/>
    <w:rsid w:val="00087632"/>
    <w:rsid w:val="00090277"/>
    <w:rsid w:val="000914C8"/>
    <w:rsid w:val="00097FED"/>
    <w:rsid w:val="000B0FFB"/>
    <w:rsid w:val="000B4871"/>
    <w:rsid w:val="000C1BFA"/>
    <w:rsid w:val="000C5244"/>
    <w:rsid w:val="000C5D2C"/>
    <w:rsid w:val="000C6014"/>
    <w:rsid w:val="000C6828"/>
    <w:rsid w:val="000C7C0A"/>
    <w:rsid w:val="000E3204"/>
    <w:rsid w:val="000F7A25"/>
    <w:rsid w:val="00100246"/>
    <w:rsid w:val="0010788A"/>
    <w:rsid w:val="00111C7D"/>
    <w:rsid w:val="00112154"/>
    <w:rsid w:val="00112C7A"/>
    <w:rsid w:val="001143E9"/>
    <w:rsid w:val="00122304"/>
    <w:rsid w:val="001244EE"/>
    <w:rsid w:val="00125217"/>
    <w:rsid w:val="00132B7E"/>
    <w:rsid w:val="0013666C"/>
    <w:rsid w:val="001377F7"/>
    <w:rsid w:val="001441AC"/>
    <w:rsid w:val="0015255E"/>
    <w:rsid w:val="00157125"/>
    <w:rsid w:val="0016527F"/>
    <w:rsid w:val="0016593F"/>
    <w:rsid w:val="00165EDF"/>
    <w:rsid w:val="00197463"/>
    <w:rsid w:val="001A50B9"/>
    <w:rsid w:val="001B128F"/>
    <w:rsid w:val="001B2CF2"/>
    <w:rsid w:val="001B47AD"/>
    <w:rsid w:val="001C5FF3"/>
    <w:rsid w:val="001C6DEA"/>
    <w:rsid w:val="001D213A"/>
    <w:rsid w:val="001D53C8"/>
    <w:rsid w:val="001D62C7"/>
    <w:rsid w:val="001D6433"/>
    <w:rsid w:val="001E0167"/>
    <w:rsid w:val="001E0C32"/>
    <w:rsid w:val="001E3CD2"/>
    <w:rsid w:val="001E7524"/>
    <w:rsid w:val="001F6ED0"/>
    <w:rsid w:val="001F73C5"/>
    <w:rsid w:val="001F7C52"/>
    <w:rsid w:val="00200CAB"/>
    <w:rsid w:val="00201EF0"/>
    <w:rsid w:val="00206412"/>
    <w:rsid w:val="00206418"/>
    <w:rsid w:val="00210A56"/>
    <w:rsid w:val="00210B07"/>
    <w:rsid w:val="00211DDD"/>
    <w:rsid w:val="00215196"/>
    <w:rsid w:val="00222043"/>
    <w:rsid w:val="00224F0B"/>
    <w:rsid w:val="00230387"/>
    <w:rsid w:val="00232334"/>
    <w:rsid w:val="002419F8"/>
    <w:rsid w:val="0024321D"/>
    <w:rsid w:val="00246F76"/>
    <w:rsid w:val="002507F7"/>
    <w:rsid w:val="0025292D"/>
    <w:rsid w:val="002638C7"/>
    <w:rsid w:val="00263910"/>
    <w:rsid w:val="00265E7D"/>
    <w:rsid w:val="00267DB6"/>
    <w:rsid w:val="00270B93"/>
    <w:rsid w:val="00282F94"/>
    <w:rsid w:val="00291972"/>
    <w:rsid w:val="00292600"/>
    <w:rsid w:val="00295D85"/>
    <w:rsid w:val="002A258F"/>
    <w:rsid w:val="002A266A"/>
    <w:rsid w:val="002A5EE6"/>
    <w:rsid w:val="002A68FF"/>
    <w:rsid w:val="002B4E29"/>
    <w:rsid w:val="002C0684"/>
    <w:rsid w:val="002C07AC"/>
    <w:rsid w:val="002C1D35"/>
    <w:rsid w:val="002C7695"/>
    <w:rsid w:val="002D5D40"/>
    <w:rsid w:val="002D77A6"/>
    <w:rsid w:val="002F3435"/>
    <w:rsid w:val="002F3C8C"/>
    <w:rsid w:val="002F4C20"/>
    <w:rsid w:val="002F4CE8"/>
    <w:rsid w:val="002F50BF"/>
    <w:rsid w:val="002F69EA"/>
    <w:rsid w:val="0030153D"/>
    <w:rsid w:val="00312FA7"/>
    <w:rsid w:val="00315FE8"/>
    <w:rsid w:val="0032144D"/>
    <w:rsid w:val="00322C61"/>
    <w:rsid w:val="00322FE1"/>
    <w:rsid w:val="00325723"/>
    <w:rsid w:val="00332D6B"/>
    <w:rsid w:val="00342387"/>
    <w:rsid w:val="00342C2C"/>
    <w:rsid w:val="00343F73"/>
    <w:rsid w:val="00344EC8"/>
    <w:rsid w:val="00350CB2"/>
    <w:rsid w:val="003901C9"/>
    <w:rsid w:val="00390EE1"/>
    <w:rsid w:val="00394F71"/>
    <w:rsid w:val="00397A93"/>
    <w:rsid w:val="003A1732"/>
    <w:rsid w:val="003C4012"/>
    <w:rsid w:val="003C433B"/>
    <w:rsid w:val="003C5860"/>
    <w:rsid w:val="003C6B68"/>
    <w:rsid w:val="003C7AC6"/>
    <w:rsid w:val="003C7FF8"/>
    <w:rsid w:val="003D25B8"/>
    <w:rsid w:val="003D5DB6"/>
    <w:rsid w:val="003E1A5F"/>
    <w:rsid w:val="003E6F9D"/>
    <w:rsid w:val="003F4714"/>
    <w:rsid w:val="00403A00"/>
    <w:rsid w:val="00416510"/>
    <w:rsid w:val="004178DF"/>
    <w:rsid w:val="0042213D"/>
    <w:rsid w:val="004314FC"/>
    <w:rsid w:val="004359A6"/>
    <w:rsid w:val="00444707"/>
    <w:rsid w:val="004464CB"/>
    <w:rsid w:val="0045053B"/>
    <w:rsid w:val="004558D5"/>
    <w:rsid w:val="0046025B"/>
    <w:rsid w:val="004610FD"/>
    <w:rsid w:val="00461F42"/>
    <w:rsid w:val="00462403"/>
    <w:rsid w:val="004649CF"/>
    <w:rsid w:val="00476344"/>
    <w:rsid w:val="004815FC"/>
    <w:rsid w:val="00487E91"/>
    <w:rsid w:val="00492B7C"/>
    <w:rsid w:val="0049350D"/>
    <w:rsid w:val="004957F4"/>
    <w:rsid w:val="004A086C"/>
    <w:rsid w:val="004B5236"/>
    <w:rsid w:val="004C092B"/>
    <w:rsid w:val="004C0BBA"/>
    <w:rsid w:val="004C192A"/>
    <w:rsid w:val="004C20B1"/>
    <w:rsid w:val="004D04A6"/>
    <w:rsid w:val="004D07A5"/>
    <w:rsid w:val="004D39E3"/>
    <w:rsid w:val="004D5527"/>
    <w:rsid w:val="004E4043"/>
    <w:rsid w:val="004E59D6"/>
    <w:rsid w:val="004E706F"/>
    <w:rsid w:val="004F2F9E"/>
    <w:rsid w:val="004F5706"/>
    <w:rsid w:val="004F7CA7"/>
    <w:rsid w:val="00511FDD"/>
    <w:rsid w:val="00513572"/>
    <w:rsid w:val="0052359F"/>
    <w:rsid w:val="00531DBA"/>
    <w:rsid w:val="00531EEF"/>
    <w:rsid w:val="005465FB"/>
    <w:rsid w:val="00546B1D"/>
    <w:rsid w:val="00553D22"/>
    <w:rsid w:val="0056391B"/>
    <w:rsid w:val="00570418"/>
    <w:rsid w:val="00570551"/>
    <w:rsid w:val="00570CEB"/>
    <w:rsid w:val="00571ECB"/>
    <w:rsid w:val="00572AA2"/>
    <w:rsid w:val="005843E2"/>
    <w:rsid w:val="0058626D"/>
    <w:rsid w:val="005867D0"/>
    <w:rsid w:val="00587F75"/>
    <w:rsid w:val="0059485A"/>
    <w:rsid w:val="005A0771"/>
    <w:rsid w:val="005A0FD5"/>
    <w:rsid w:val="005A14B6"/>
    <w:rsid w:val="005A76B3"/>
    <w:rsid w:val="005B09E6"/>
    <w:rsid w:val="005B595D"/>
    <w:rsid w:val="005C136D"/>
    <w:rsid w:val="005D2E1D"/>
    <w:rsid w:val="005D44F8"/>
    <w:rsid w:val="005D69B5"/>
    <w:rsid w:val="005E2396"/>
    <w:rsid w:val="005E2BDF"/>
    <w:rsid w:val="005E4AC9"/>
    <w:rsid w:val="005F081A"/>
    <w:rsid w:val="005F0F29"/>
    <w:rsid w:val="005F66D8"/>
    <w:rsid w:val="006022B2"/>
    <w:rsid w:val="00602C0C"/>
    <w:rsid w:val="00602EEC"/>
    <w:rsid w:val="00607BD4"/>
    <w:rsid w:val="006211A5"/>
    <w:rsid w:val="006321A2"/>
    <w:rsid w:val="00632A71"/>
    <w:rsid w:val="00633F10"/>
    <w:rsid w:val="00635448"/>
    <w:rsid w:val="00636216"/>
    <w:rsid w:val="00636566"/>
    <w:rsid w:val="00642E35"/>
    <w:rsid w:val="00643315"/>
    <w:rsid w:val="006457B8"/>
    <w:rsid w:val="00651858"/>
    <w:rsid w:val="00656217"/>
    <w:rsid w:val="006567CA"/>
    <w:rsid w:val="00656E58"/>
    <w:rsid w:val="00664443"/>
    <w:rsid w:val="0066497B"/>
    <w:rsid w:val="00664EB9"/>
    <w:rsid w:val="006773FE"/>
    <w:rsid w:val="006804E7"/>
    <w:rsid w:val="00683851"/>
    <w:rsid w:val="0068717A"/>
    <w:rsid w:val="00693427"/>
    <w:rsid w:val="00693978"/>
    <w:rsid w:val="00694BC6"/>
    <w:rsid w:val="006A2082"/>
    <w:rsid w:val="006A6FD5"/>
    <w:rsid w:val="006B055B"/>
    <w:rsid w:val="006B2309"/>
    <w:rsid w:val="006B4C32"/>
    <w:rsid w:val="006C0EF1"/>
    <w:rsid w:val="006C6296"/>
    <w:rsid w:val="006D0054"/>
    <w:rsid w:val="006D0291"/>
    <w:rsid w:val="006D1E0A"/>
    <w:rsid w:val="006D60F0"/>
    <w:rsid w:val="006E059B"/>
    <w:rsid w:val="006E22CB"/>
    <w:rsid w:val="006E2E2C"/>
    <w:rsid w:val="006E599E"/>
    <w:rsid w:val="00701620"/>
    <w:rsid w:val="00702C6D"/>
    <w:rsid w:val="00703A93"/>
    <w:rsid w:val="00705DE4"/>
    <w:rsid w:val="007072B0"/>
    <w:rsid w:val="0071223D"/>
    <w:rsid w:val="007153F9"/>
    <w:rsid w:val="0071593A"/>
    <w:rsid w:val="0071606E"/>
    <w:rsid w:val="00722932"/>
    <w:rsid w:val="007324A2"/>
    <w:rsid w:val="007458F3"/>
    <w:rsid w:val="00747E01"/>
    <w:rsid w:val="00751CE3"/>
    <w:rsid w:val="0075695E"/>
    <w:rsid w:val="0076551B"/>
    <w:rsid w:val="00765C26"/>
    <w:rsid w:val="00765F0C"/>
    <w:rsid w:val="0077365E"/>
    <w:rsid w:val="00773B0F"/>
    <w:rsid w:val="00773D84"/>
    <w:rsid w:val="00776E7D"/>
    <w:rsid w:val="007832F9"/>
    <w:rsid w:val="00792049"/>
    <w:rsid w:val="007934AC"/>
    <w:rsid w:val="0079638D"/>
    <w:rsid w:val="007A0861"/>
    <w:rsid w:val="007A1B37"/>
    <w:rsid w:val="007B34D6"/>
    <w:rsid w:val="007B3583"/>
    <w:rsid w:val="007B6738"/>
    <w:rsid w:val="007C6BD5"/>
    <w:rsid w:val="007D2036"/>
    <w:rsid w:val="007D3A80"/>
    <w:rsid w:val="007D47B0"/>
    <w:rsid w:val="007D566F"/>
    <w:rsid w:val="007D70F3"/>
    <w:rsid w:val="007D74F5"/>
    <w:rsid w:val="007E209B"/>
    <w:rsid w:val="007E78B4"/>
    <w:rsid w:val="007F1FD3"/>
    <w:rsid w:val="00805E12"/>
    <w:rsid w:val="008102BA"/>
    <w:rsid w:val="00813A61"/>
    <w:rsid w:val="00817EA9"/>
    <w:rsid w:val="00821BDA"/>
    <w:rsid w:val="00831B38"/>
    <w:rsid w:val="00833140"/>
    <w:rsid w:val="00837271"/>
    <w:rsid w:val="00841F82"/>
    <w:rsid w:val="0084576A"/>
    <w:rsid w:val="008464FE"/>
    <w:rsid w:val="00856B8F"/>
    <w:rsid w:val="008575AF"/>
    <w:rsid w:val="0086101A"/>
    <w:rsid w:val="00863EAA"/>
    <w:rsid w:val="008641BE"/>
    <w:rsid w:val="00871EB3"/>
    <w:rsid w:val="00877058"/>
    <w:rsid w:val="00882A95"/>
    <w:rsid w:val="00883050"/>
    <w:rsid w:val="0088328F"/>
    <w:rsid w:val="00886061"/>
    <w:rsid w:val="008959DE"/>
    <w:rsid w:val="008A3669"/>
    <w:rsid w:val="008A3945"/>
    <w:rsid w:val="008A40DC"/>
    <w:rsid w:val="008A47F3"/>
    <w:rsid w:val="008A63D7"/>
    <w:rsid w:val="008B0727"/>
    <w:rsid w:val="008B0BC7"/>
    <w:rsid w:val="008B6C93"/>
    <w:rsid w:val="008C53C1"/>
    <w:rsid w:val="008D1D47"/>
    <w:rsid w:val="008D552B"/>
    <w:rsid w:val="008D6566"/>
    <w:rsid w:val="008E2331"/>
    <w:rsid w:val="008F24F0"/>
    <w:rsid w:val="009021D0"/>
    <w:rsid w:val="00903F7C"/>
    <w:rsid w:val="009069FC"/>
    <w:rsid w:val="00912186"/>
    <w:rsid w:val="00913036"/>
    <w:rsid w:val="00913143"/>
    <w:rsid w:val="00921D9D"/>
    <w:rsid w:val="009320C4"/>
    <w:rsid w:val="00932AA0"/>
    <w:rsid w:val="00934AC1"/>
    <w:rsid w:val="009369E3"/>
    <w:rsid w:val="00936A81"/>
    <w:rsid w:val="00941A8D"/>
    <w:rsid w:val="0094566C"/>
    <w:rsid w:val="00952399"/>
    <w:rsid w:val="00961F3C"/>
    <w:rsid w:val="0097141F"/>
    <w:rsid w:val="00973A77"/>
    <w:rsid w:val="00974FA0"/>
    <w:rsid w:val="00984581"/>
    <w:rsid w:val="00987D1C"/>
    <w:rsid w:val="0099687E"/>
    <w:rsid w:val="009A02E3"/>
    <w:rsid w:val="009B074C"/>
    <w:rsid w:val="009B4A60"/>
    <w:rsid w:val="009C1DAB"/>
    <w:rsid w:val="009C3395"/>
    <w:rsid w:val="009C39C0"/>
    <w:rsid w:val="009D0C21"/>
    <w:rsid w:val="009D32CF"/>
    <w:rsid w:val="009D4E46"/>
    <w:rsid w:val="009E3D80"/>
    <w:rsid w:val="009F2E1B"/>
    <w:rsid w:val="009F47C4"/>
    <w:rsid w:val="009F60B6"/>
    <w:rsid w:val="00A05419"/>
    <w:rsid w:val="00A07375"/>
    <w:rsid w:val="00A13F0B"/>
    <w:rsid w:val="00A14816"/>
    <w:rsid w:val="00A24113"/>
    <w:rsid w:val="00A24BD8"/>
    <w:rsid w:val="00A27717"/>
    <w:rsid w:val="00A306DF"/>
    <w:rsid w:val="00A354AD"/>
    <w:rsid w:val="00A35EA1"/>
    <w:rsid w:val="00A401EC"/>
    <w:rsid w:val="00A404BF"/>
    <w:rsid w:val="00A43A78"/>
    <w:rsid w:val="00A54479"/>
    <w:rsid w:val="00A555D1"/>
    <w:rsid w:val="00A575CC"/>
    <w:rsid w:val="00A5772A"/>
    <w:rsid w:val="00A60455"/>
    <w:rsid w:val="00A63A4F"/>
    <w:rsid w:val="00A6603F"/>
    <w:rsid w:val="00A7360E"/>
    <w:rsid w:val="00A74241"/>
    <w:rsid w:val="00A76CE7"/>
    <w:rsid w:val="00A811C5"/>
    <w:rsid w:val="00A83C11"/>
    <w:rsid w:val="00A8727C"/>
    <w:rsid w:val="00A873BE"/>
    <w:rsid w:val="00A9230A"/>
    <w:rsid w:val="00A96A34"/>
    <w:rsid w:val="00AA0FFF"/>
    <w:rsid w:val="00AA7636"/>
    <w:rsid w:val="00AB09AA"/>
    <w:rsid w:val="00AC315D"/>
    <w:rsid w:val="00AE0BBB"/>
    <w:rsid w:val="00AE2BD9"/>
    <w:rsid w:val="00AE348A"/>
    <w:rsid w:val="00AE5A31"/>
    <w:rsid w:val="00AF08A5"/>
    <w:rsid w:val="00AF5235"/>
    <w:rsid w:val="00B07F70"/>
    <w:rsid w:val="00B13865"/>
    <w:rsid w:val="00B149C2"/>
    <w:rsid w:val="00B30669"/>
    <w:rsid w:val="00B31D7E"/>
    <w:rsid w:val="00B43B31"/>
    <w:rsid w:val="00B50231"/>
    <w:rsid w:val="00B75934"/>
    <w:rsid w:val="00B82296"/>
    <w:rsid w:val="00B95A53"/>
    <w:rsid w:val="00BB348A"/>
    <w:rsid w:val="00BB3B45"/>
    <w:rsid w:val="00BC366B"/>
    <w:rsid w:val="00BD0A98"/>
    <w:rsid w:val="00BD0EB9"/>
    <w:rsid w:val="00BD1486"/>
    <w:rsid w:val="00BD5570"/>
    <w:rsid w:val="00BD61C6"/>
    <w:rsid w:val="00BD62F5"/>
    <w:rsid w:val="00BD64D0"/>
    <w:rsid w:val="00BE336F"/>
    <w:rsid w:val="00BE5A4D"/>
    <w:rsid w:val="00BE67D3"/>
    <w:rsid w:val="00BF1F95"/>
    <w:rsid w:val="00BF6AB9"/>
    <w:rsid w:val="00C0160A"/>
    <w:rsid w:val="00C02783"/>
    <w:rsid w:val="00C02E9E"/>
    <w:rsid w:val="00C034D7"/>
    <w:rsid w:val="00C058D2"/>
    <w:rsid w:val="00C07566"/>
    <w:rsid w:val="00C10C05"/>
    <w:rsid w:val="00C21088"/>
    <w:rsid w:val="00C2735F"/>
    <w:rsid w:val="00C3283E"/>
    <w:rsid w:val="00C443AF"/>
    <w:rsid w:val="00C51815"/>
    <w:rsid w:val="00C56590"/>
    <w:rsid w:val="00C57388"/>
    <w:rsid w:val="00C6121E"/>
    <w:rsid w:val="00C61BDA"/>
    <w:rsid w:val="00C723E9"/>
    <w:rsid w:val="00C777C4"/>
    <w:rsid w:val="00C77D01"/>
    <w:rsid w:val="00C86FDB"/>
    <w:rsid w:val="00C90FFE"/>
    <w:rsid w:val="00C91756"/>
    <w:rsid w:val="00C93EC7"/>
    <w:rsid w:val="00C97223"/>
    <w:rsid w:val="00CA741A"/>
    <w:rsid w:val="00CB569D"/>
    <w:rsid w:val="00CB59F6"/>
    <w:rsid w:val="00CB7D40"/>
    <w:rsid w:val="00CC47AD"/>
    <w:rsid w:val="00CD04B6"/>
    <w:rsid w:val="00CD7A8F"/>
    <w:rsid w:val="00CE2958"/>
    <w:rsid w:val="00CE5B65"/>
    <w:rsid w:val="00CF1C98"/>
    <w:rsid w:val="00CF3A5A"/>
    <w:rsid w:val="00CF474F"/>
    <w:rsid w:val="00CF6FCB"/>
    <w:rsid w:val="00D1178D"/>
    <w:rsid w:val="00D15915"/>
    <w:rsid w:val="00D21D18"/>
    <w:rsid w:val="00D26E32"/>
    <w:rsid w:val="00D32E54"/>
    <w:rsid w:val="00D37A95"/>
    <w:rsid w:val="00D4147A"/>
    <w:rsid w:val="00D42B93"/>
    <w:rsid w:val="00D46777"/>
    <w:rsid w:val="00D46828"/>
    <w:rsid w:val="00D51A33"/>
    <w:rsid w:val="00D52349"/>
    <w:rsid w:val="00D53ED3"/>
    <w:rsid w:val="00D578DB"/>
    <w:rsid w:val="00D61668"/>
    <w:rsid w:val="00D65B85"/>
    <w:rsid w:val="00D7235C"/>
    <w:rsid w:val="00D73B1B"/>
    <w:rsid w:val="00D75E22"/>
    <w:rsid w:val="00D770A6"/>
    <w:rsid w:val="00D7796A"/>
    <w:rsid w:val="00D77E7E"/>
    <w:rsid w:val="00D809F2"/>
    <w:rsid w:val="00D83CC0"/>
    <w:rsid w:val="00D87B27"/>
    <w:rsid w:val="00D91521"/>
    <w:rsid w:val="00D946A1"/>
    <w:rsid w:val="00DB06CC"/>
    <w:rsid w:val="00DB1058"/>
    <w:rsid w:val="00DB42AC"/>
    <w:rsid w:val="00DB4AE9"/>
    <w:rsid w:val="00DC4898"/>
    <w:rsid w:val="00DC4E1A"/>
    <w:rsid w:val="00DD0EB1"/>
    <w:rsid w:val="00DD13AF"/>
    <w:rsid w:val="00DD3073"/>
    <w:rsid w:val="00DD7CFC"/>
    <w:rsid w:val="00DE0C36"/>
    <w:rsid w:val="00DE39A2"/>
    <w:rsid w:val="00DE44E3"/>
    <w:rsid w:val="00DE788C"/>
    <w:rsid w:val="00DF3496"/>
    <w:rsid w:val="00DF53F7"/>
    <w:rsid w:val="00DF6E5E"/>
    <w:rsid w:val="00DF7D69"/>
    <w:rsid w:val="00E1016A"/>
    <w:rsid w:val="00E1119E"/>
    <w:rsid w:val="00E1450D"/>
    <w:rsid w:val="00E14680"/>
    <w:rsid w:val="00E1585D"/>
    <w:rsid w:val="00E176C5"/>
    <w:rsid w:val="00E2269F"/>
    <w:rsid w:val="00E24635"/>
    <w:rsid w:val="00E25E24"/>
    <w:rsid w:val="00E2638C"/>
    <w:rsid w:val="00E27433"/>
    <w:rsid w:val="00E31FC2"/>
    <w:rsid w:val="00E34166"/>
    <w:rsid w:val="00E35FCB"/>
    <w:rsid w:val="00E40947"/>
    <w:rsid w:val="00E50546"/>
    <w:rsid w:val="00E51F58"/>
    <w:rsid w:val="00E54F8C"/>
    <w:rsid w:val="00E66237"/>
    <w:rsid w:val="00E70B2E"/>
    <w:rsid w:val="00E74604"/>
    <w:rsid w:val="00E771B0"/>
    <w:rsid w:val="00E816C9"/>
    <w:rsid w:val="00E82008"/>
    <w:rsid w:val="00E84FE2"/>
    <w:rsid w:val="00E9085A"/>
    <w:rsid w:val="00E9342E"/>
    <w:rsid w:val="00EA106B"/>
    <w:rsid w:val="00EA5019"/>
    <w:rsid w:val="00EA7E04"/>
    <w:rsid w:val="00EB1668"/>
    <w:rsid w:val="00EB1F8F"/>
    <w:rsid w:val="00EB39B8"/>
    <w:rsid w:val="00EB6F42"/>
    <w:rsid w:val="00EC358C"/>
    <w:rsid w:val="00EC3CF0"/>
    <w:rsid w:val="00ED13DF"/>
    <w:rsid w:val="00ED1D2A"/>
    <w:rsid w:val="00ED250B"/>
    <w:rsid w:val="00ED322A"/>
    <w:rsid w:val="00EE0010"/>
    <w:rsid w:val="00EE4DA2"/>
    <w:rsid w:val="00EE52D7"/>
    <w:rsid w:val="00EE7C8C"/>
    <w:rsid w:val="00EF6865"/>
    <w:rsid w:val="00F01757"/>
    <w:rsid w:val="00F02DDF"/>
    <w:rsid w:val="00F07C10"/>
    <w:rsid w:val="00F07DA5"/>
    <w:rsid w:val="00F156CF"/>
    <w:rsid w:val="00F1607B"/>
    <w:rsid w:val="00F202DB"/>
    <w:rsid w:val="00F2137F"/>
    <w:rsid w:val="00F2260D"/>
    <w:rsid w:val="00F36461"/>
    <w:rsid w:val="00F36726"/>
    <w:rsid w:val="00F45146"/>
    <w:rsid w:val="00F45EBF"/>
    <w:rsid w:val="00F6716B"/>
    <w:rsid w:val="00F67B06"/>
    <w:rsid w:val="00F75C20"/>
    <w:rsid w:val="00F80232"/>
    <w:rsid w:val="00F81858"/>
    <w:rsid w:val="00F8418A"/>
    <w:rsid w:val="00F84A10"/>
    <w:rsid w:val="00F85A0D"/>
    <w:rsid w:val="00F86FBB"/>
    <w:rsid w:val="00F9064D"/>
    <w:rsid w:val="00FA043F"/>
    <w:rsid w:val="00FA5617"/>
    <w:rsid w:val="00FA64E0"/>
    <w:rsid w:val="00FB08A6"/>
    <w:rsid w:val="00FB3349"/>
    <w:rsid w:val="00FB3824"/>
    <w:rsid w:val="00FD2E22"/>
    <w:rsid w:val="00FD311A"/>
    <w:rsid w:val="00FD3854"/>
    <w:rsid w:val="00FD4843"/>
    <w:rsid w:val="00FE63A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BC183"/>
  <w15:docId w15:val="{760EBD50-5C71-4689-A85D-E0720FAB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7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2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1C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2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4A2"/>
  </w:style>
  <w:style w:type="paragraph" w:styleId="Piedepgina">
    <w:name w:val="footer"/>
    <w:basedOn w:val="Normal"/>
    <w:link w:val="PiedepginaCar"/>
    <w:uiPriority w:val="99"/>
    <w:unhideWhenUsed/>
    <w:rsid w:val="00732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4A2"/>
  </w:style>
  <w:style w:type="paragraph" w:styleId="Textoindependiente">
    <w:name w:val="Body Text"/>
    <w:basedOn w:val="Normal"/>
    <w:link w:val="TextoindependienteCar"/>
    <w:rsid w:val="007D3A8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A8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E44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E44E3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1E0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822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B8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5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2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C97A-E99C-47A8-BBE0-D4D3AE04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</dc:creator>
  <cp:lastModifiedBy>Docente</cp:lastModifiedBy>
  <cp:revision>162</cp:revision>
  <cp:lastPrinted>2014-11-30T21:11:00Z</cp:lastPrinted>
  <dcterms:created xsi:type="dcterms:W3CDTF">2014-06-26T01:52:00Z</dcterms:created>
  <dcterms:modified xsi:type="dcterms:W3CDTF">2015-12-07T22:32:00Z</dcterms:modified>
</cp:coreProperties>
</file>